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7054483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435E1BE4" w:rsidR="00A84FD5" w:rsidRPr="00CC18C9" w:rsidRDefault="00746CD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C18C9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7F362EF" w:rsidR="00093F84" w:rsidRPr="00551FDA" w:rsidRDefault="007172DA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Oficina de </w:t>
            </w:r>
            <w:r w:rsidR="00F354D4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íngua Portuguesa</w:t>
            </w: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1</w:t>
            </w:r>
          </w:p>
        </w:tc>
      </w:tr>
      <w:tr w:rsidR="006C26A0" w:rsidRPr="006C26A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423CFE2F" w:rsidR="00093F84" w:rsidRPr="006C26A0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6C26A0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6C26A0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CB4CE5">
              <w:rPr>
                <w:rFonts w:cs="Times New Roman"/>
                <w:iCs/>
                <w:sz w:val="22"/>
                <w:szCs w:val="22"/>
              </w:rPr>
              <w:t>artigo</w:t>
            </w:r>
            <w:r w:rsidR="00D17244">
              <w:rPr>
                <w:rFonts w:cs="Times New Roman"/>
                <w:iCs/>
                <w:sz w:val="22"/>
                <w:szCs w:val="22"/>
              </w:rPr>
              <w:t xml:space="preserve"> definido e artigo indefinido.</w:t>
            </w:r>
            <w:bookmarkStart w:id="0" w:name="_GoBack"/>
            <w:bookmarkEnd w:id="0"/>
          </w:p>
        </w:tc>
      </w:tr>
    </w:tbl>
    <w:p w14:paraId="697F333E" w14:textId="77777777" w:rsidR="00D62933" w:rsidRPr="006C26A0" w:rsidRDefault="00D62933" w:rsidP="00D62933">
      <w:pPr>
        <w:tabs>
          <w:tab w:val="left" w:pos="1125"/>
        </w:tabs>
        <w:rPr>
          <w:rFonts w:ascii="Times New Roman" w:hAnsi="Times New Roman" w:cs="Times New Roman"/>
        </w:rPr>
      </w:pPr>
    </w:p>
    <w:p w14:paraId="706216CE" w14:textId="618D31C9" w:rsidR="00D62933" w:rsidRDefault="00D62933" w:rsidP="00D62933">
      <w:pPr>
        <w:rPr>
          <w:rFonts w:ascii="Times New Roman" w:hAnsi="Times New Roman" w:cs="Times New Roman"/>
        </w:rPr>
      </w:pPr>
    </w:p>
    <w:p w14:paraId="00BBE1F7" w14:textId="65A58CF8" w:rsidR="00CB4CE5" w:rsidRPr="00581FD1" w:rsidRDefault="00350ABF" w:rsidP="006176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BS: </w:t>
      </w:r>
      <w:r w:rsidR="00CB4CE5" w:rsidRPr="00581FD1">
        <w:rPr>
          <w:rFonts w:ascii="Times New Roman" w:hAnsi="Times New Roman" w:cs="Times New Roman"/>
          <w:b/>
          <w:bCs/>
          <w:sz w:val="24"/>
          <w:szCs w:val="24"/>
        </w:rPr>
        <w:t>As Dez classes de palavras</w:t>
      </w:r>
    </w:p>
    <w:p w14:paraId="3F25EE62" w14:textId="77777777" w:rsidR="00617608" w:rsidRPr="00581FD1" w:rsidRDefault="00617608" w:rsidP="0061760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CDA90" w14:textId="1727833B" w:rsidR="00CB4CE5" w:rsidRPr="00581FD1" w:rsidRDefault="00E97536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Artigo: </w:t>
      </w:r>
      <w:r w:rsidRPr="00581FD1">
        <w:rPr>
          <w:rFonts w:ascii="Times New Roman" w:hAnsi="Times New Roman" w:cs="Times New Roman"/>
          <w:sz w:val="24"/>
          <w:szCs w:val="24"/>
        </w:rPr>
        <w:t>termo que particulariza o sentido de um substantivo. Exemplos: o, a, um, uma.</w:t>
      </w:r>
    </w:p>
    <w:p w14:paraId="0336E89A" w14:textId="6C16087E" w:rsidR="00E97536" w:rsidRPr="00581FD1" w:rsidRDefault="00E97536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Adjetivo: </w:t>
      </w:r>
      <w:r w:rsidRPr="00581FD1">
        <w:rPr>
          <w:rFonts w:ascii="Times New Roman" w:hAnsi="Times New Roman" w:cs="Times New Roman"/>
          <w:sz w:val="24"/>
          <w:szCs w:val="24"/>
        </w:rPr>
        <w:t>termo que caracteriza, qualifica ou indica a origem de outro termo. Exemplos: verde, feio, francês, esperto, hábil.</w:t>
      </w:r>
    </w:p>
    <w:p w14:paraId="6DCCDC5A" w14:textId="2450C1F6" w:rsidR="00E97536" w:rsidRPr="00581FD1" w:rsidRDefault="00E97536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Advérbio: </w:t>
      </w:r>
      <w:r w:rsidRPr="00581FD1">
        <w:rPr>
          <w:rFonts w:ascii="Times New Roman" w:hAnsi="Times New Roman" w:cs="Times New Roman"/>
          <w:sz w:val="24"/>
          <w:szCs w:val="24"/>
        </w:rPr>
        <w:t>termo que imprime uma circunstância sobre um verbo, um adjetivo ou um advérbio. Exemplos: mal, não, lentamente, hoje, ontem.</w:t>
      </w:r>
    </w:p>
    <w:p w14:paraId="3EB2D31A" w14:textId="422612C5" w:rsidR="00E97536" w:rsidRPr="00581FD1" w:rsidRDefault="00E97536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Conjunção: </w:t>
      </w:r>
      <w:r w:rsidRPr="00581FD1">
        <w:rPr>
          <w:rFonts w:ascii="Times New Roman" w:hAnsi="Times New Roman" w:cs="Times New Roman"/>
          <w:sz w:val="24"/>
          <w:szCs w:val="24"/>
        </w:rPr>
        <w:t>termo de função conectiva, que exprime uma relação de sentido. Exemplos: e, mas, que, logo, embora.</w:t>
      </w:r>
    </w:p>
    <w:p w14:paraId="55C00F20" w14:textId="6A5839BB" w:rsidR="00E97536" w:rsidRPr="00581FD1" w:rsidRDefault="00E97536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Interjeição: </w:t>
      </w:r>
      <w:r w:rsidRPr="00581FD1">
        <w:rPr>
          <w:rFonts w:ascii="Times New Roman" w:hAnsi="Times New Roman" w:cs="Times New Roman"/>
          <w:sz w:val="24"/>
          <w:szCs w:val="24"/>
        </w:rPr>
        <w:t xml:space="preserve">termo que indica estado emotivo momentâneo. Exemplos: ai! ufa! </w:t>
      </w:r>
      <w:proofErr w:type="spellStart"/>
      <w:r w:rsidRPr="00581FD1">
        <w:rPr>
          <w:rFonts w:ascii="Times New Roman" w:hAnsi="Times New Roman" w:cs="Times New Roman"/>
          <w:sz w:val="24"/>
          <w:szCs w:val="24"/>
        </w:rPr>
        <w:t>eita</w:t>
      </w:r>
      <w:proofErr w:type="spellEnd"/>
      <w:r w:rsidRPr="00581FD1">
        <w:rPr>
          <w:rFonts w:ascii="Times New Roman" w:hAnsi="Times New Roman" w:cs="Times New Roman"/>
          <w:sz w:val="24"/>
          <w:szCs w:val="24"/>
        </w:rPr>
        <w:t>! oh!</w:t>
      </w:r>
    </w:p>
    <w:p w14:paraId="0F01D7FB" w14:textId="0561A833" w:rsidR="00E97536" w:rsidRPr="00581FD1" w:rsidRDefault="00E97536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Numeral: </w:t>
      </w:r>
      <w:r w:rsidRPr="00581FD1">
        <w:rPr>
          <w:rFonts w:ascii="Times New Roman" w:hAnsi="Times New Roman" w:cs="Times New Roman"/>
          <w:sz w:val="24"/>
          <w:szCs w:val="24"/>
        </w:rPr>
        <w:t xml:space="preserve">termo que indica quantidade, posição, multiplicação ou fração. Exemplos: dois, </w:t>
      </w:r>
      <w:proofErr w:type="gramStart"/>
      <w:r w:rsidRPr="00581FD1">
        <w:rPr>
          <w:rFonts w:ascii="Times New Roman" w:hAnsi="Times New Roman" w:cs="Times New Roman"/>
          <w:sz w:val="24"/>
          <w:szCs w:val="24"/>
        </w:rPr>
        <w:t>segundo, duplo</w:t>
      </w:r>
      <w:proofErr w:type="gramEnd"/>
      <w:r w:rsidRPr="00581FD1">
        <w:rPr>
          <w:rFonts w:ascii="Times New Roman" w:hAnsi="Times New Roman" w:cs="Times New Roman"/>
          <w:sz w:val="24"/>
          <w:szCs w:val="24"/>
        </w:rPr>
        <w:t>, terço.</w:t>
      </w:r>
    </w:p>
    <w:p w14:paraId="4C1178BA" w14:textId="66A3DDF6" w:rsidR="00E97536" w:rsidRPr="00581FD1" w:rsidRDefault="00E97536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Preposição: </w:t>
      </w:r>
      <w:r w:rsidRPr="00581FD1">
        <w:rPr>
          <w:rFonts w:ascii="Times New Roman" w:hAnsi="Times New Roman" w:cs="Times New Roman"/>
          <w:sz w:val="24"/>
          <w:szCs w:val="24"/>
        </w:rPr>
        <w:t>termo de função conetiva, que exprime uma relação de regência. Exemplos: de, com, para, em, por.</w:t>
      </w:r>
    </w:p>
    <w:p w14:paraId="31D8009D" w14:textId="2619E5EF" w:rsidR="00E97536" w:rsidRPr="00581FD1" w:rsidRDefault="00E97536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Pronome:</w:t>
      </w:r>
      <w:r w:rsidRPr="00581FD1">
        <w:rPr>
          <w:rFonts w:ascii="Times New Roman" w:hAnsi="Times New Roman" w:cs="Times New Roman"/>
          <w:sz w:val="24"/>
          <w:szCs w:val="24"/>
        </w:rPr>
        <w:t xml:space="preserve"> termo que substitui ou retoma algo no texto. Exemplos: eu, cujo, lhe, alguém.</w:t>
      </w:r>
    </w:p>
    <w:p w14:paraId="271C7F5B" w14:textId="54D7EB63" w:rsidR="00E97536" w:rsidRPr="00581FD1" w:rsidRDefault="00E97536" w:rsidP="00617608">
      <w:pPr>
        <w:spacing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Substantivo: </w:t>
      </w:r>
      <w:r w:rsidRPr="00581FD1">
        <w:rPr>
          <w:rFonts w:ascii="Times New Roman" w:hAnsi="Times New Roman" w:cs="Times New Roman"/>
          <w:sz w:val="24"/>
          <w:szCs w:val="24"/>
        </w:rPr>
        <w:t>termo que nomeia seres, conceitos ou ações na Língua. Exemplos: fé, casa, livro, esquadra, fada.</w:t>
      </w:r>
    </w:p>
    <w:p w14:paraId="58E738EF" w14:textId="6CD79D0F" w:rsidR="00E97536" w:rsidRPr="00581FD1" w:rsidRDefault="00E97536" w:rsidP="00617608">
      <w:pPr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Verbo: </w:t>
      </w:r>
      <w:r w:rsidRPr="00581FD1">
        <w:rPr>
          <w:rFonts w:ascii="Times New Roman" w:hAnsi="Times New Roman" w:cs="Times New Roman"/>
          <w:sz w:val="24"/>
          <w:szCs w:val="24"/>
        </w:rPr>
        <w:t>termo que exprime ação, estado, mudança de estado ou fenômeno natural. Exemplos: estudar, estar, ficar, nevar.</w:t>
      </w:r>
    </w:p>
    <w:p w14:paraId="26B1309A" w14:textId="76A24A00" w:rsidR="00E97536" w:rsidRPr="00581FD1" w:rsidRDefault="00E97536" w:rsidP="00D468C0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DDBD5" w14:textId="0CA38F98" w:rsidR="00E97536" w:rsidRPr="00581FD1" w:rsidRDefault="00E97536" w:rsidP="00D468C0">
      <w:pPr>
        <w:ind w:left="-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ARTIGO</w:t>
      </w:r>
    </w:p>
    <w:p w14:paraId="579CFE66" w14:textId="236E953C" w:rsidR="00015B93" w:rsidRPr="00581FD1" w:rsidRDefault="00015B93" w:rsidP="00617608">
      <w:pPr>
        <w:spacing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Artigo é a palavra que define ou indefine um substantivo, particularizando-o de alguma forma. </w:t>
      </w:r>
    </w:p>
    <w:p w14:paraId="645FF50A" w14:textId="49231FAE" w:rsidR="00FF79F2" w:rsidRPr="00581FD1" w:rsidRDefault="00FF79F2" w:rsidP="00617608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  <w:u w:val="single"/>
        </w:rPr>
        <w:t>Função sintática: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 adjunto adnominal.</w:t>
      </w:r>
    </w:p>
    <w:p w14:paraId="6383209D" w14:textId="77777777" w:rsidR="00FF79F2" w:rsidRPr="00581FD1" w:rsidRDefault="00FF79F2" w:rsidP="00617608">
      <w:pPr>
        <w:tabs>
          <w:tab w:val="left" w:pos="0"/>
        </w:tabs>
        <w:spacing w:after="0" w:line="240" w:lineRule="auto"/>
        <w:ind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A04D7" w14:textId="77777777" w:rsidR="00015B93" w:rsidRPr="00581FD1" w:rsidRDefault="00015B93" w:rsidP="0061760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 Classificação: os artigos podem ser: </w:t>
      </w:r>
    </w:p>
    <w:p w14:paraId="12BD4BB0" w14:textId="77777777" w:rsidR="00015B93" w:rsidRPr="00581FD1" w:rsidRDefault="00015B93" w:rsidP="0047736B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Definidos:</w:t>
      </w:r>
      <w:r w:rsidRPr="00581FD1">
        <w:rPr>
          <w:rFonts w:ascii="Times New Roman" w:hAnsi="Times New Roman" w:cs="Times New Roman"/>
          <w:sz w:val="24"/>
          <w:szCs w:val="24"/>
        </w:rPr>
        <w:t xml:space="preserve"> definem um referente na sentença. São eles: o, a, os, as. </w:t>
      </w:r>
    </w:p>
    <w:p w14:paraId="34D41381" w14:textId="43CA6EC6" w:rsidR="00015B93" w:rsidRDefault="00015B93" w:rsidP="0047736B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Indefinidos:</w:t>
      </w:r>
      <w:r w:rsidRPr="00581FD1">
        <w:rPr>
          <w:rFonts w:ascii="Times New Roman" w:hAnsi="Times New Roman" w:cs="Times New Roman"/>
          <w:sz w:val="24"/>
          <w:szCs w:val="24"/>
        </w:rPr>
        <w:t xml:space="preserve"> indefinem um referente na sentença. São eles: um, uma, uns, umas. </w:t>
      </w:r>
    </w:p>
    <w:p w14:paraId="48087134" w14:textId="77777777" w:rsidR="00F024D2" w:rsidRPr="00581FD1" w:rsidRDefault="00F024D2" w:rsidP="00F024D2">
      <w:pPr>
        <w:pStyle w:val="PargrafodaLista"/>
        <w:spacing w:line="240" w:lineRule="auto"/>
        <w:ind w:left="11"/>
        <w:rPr>
          <w:rFonts w:ascii="Times New Roman" w:hAnsi="Times New Roman" w:cs="Times New Roman"/>
          <w:sz w:val="24"/>
          <w:szCs w:val="24"/>
        </w:rPr>
      </w:pPr>
    </w:p>
    <w:p w14:paraId="73902195" w14:textId="1C1512C5" w:rsidR="00015B93" w:rsidRPr="00581FD1" w:rsidRDefault="00015B93" w:rsidP="0047736B">
      <w:pPr>
        <w:pStyle w:val="PargrafodaList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Flexões de número e gênero: </w:t>
      </w:r>
    </w:p>
    <w:p w14:paraId="798654B1" w14:textId="77777777" w:rsidR="00015B93" w:rsidRPr="00581FD1" w:rsidRDefault="00015B93" w:rsidP="0061760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o/um – </w:t>
      </w:r>
      <w:proofErr w:type="gramStart"/>
      <w:r w:rsidRPr="00581FD1">
        <w:rPr>
          <w:rFonts w:ascii="Times New Roman" w:hAnsi="Times New Roman" w:cs="Times New Roman"/>
          <w:sz w:val="24"/>
          <w:szCs w:val="24"/>
        </w:rPr>
        <w:t>singular</w:t>
      </w:r>
      <w:proofErr w:type="gramEnd"/>
      <w:r w:rsidRPr="00581FD1">
        <w:rPr>
          <w:rFonts w:ascii="Times New Roman" w:hAnsi="Times New Roman" w:cs="Times New Roman"/>
          <w:sz w:val="24"/>
          <w:szCs w:val="24"/>
        </w:rPr>
        <w:t xml:space="preserve"> e masculino </w:t>
      </w:r>
    </w:p>
    <w:p w14:paraId="1A90B4F5" w14:textId="77777777" w:rsidR="00015B93" w:rsidRPr="00581FD1" w:rsidRDefault="00015B93" w:rsidP="0061760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lastRenderedPageBreak/>
        <w:t xml:space="preserve">a/uma – </w:t>
      </w:r>
      <w:proofErr w:type="gramStart"/>
      <w:r w:rsidRPr="00581FD1">
        <w:rPr>
          <w:rFonts w:ascii="Times New Roman" w:hAnsi="Times New Roman" w:cs="Times New Roman"/>
          <w:sz w:val="24"/>
          <w:szCs w:val="24"/>
        </w:rPr>
        <w:t>singular</w:t>
      </w:r>
      <w:proofErr w:type="gramEnd"/>
      <w:r w:rsidRPr="00581FD1">
        <w:rPr>
          <w:rFonts w:ascii="Times New Roman" w:hAnsi="Times New Roman" w:cs="Times New Roman"/>
          <w:sz w:val="24"/>
          <w:szCs w:val="24"/>
        </w:rPr>
        <w:t xml:space="preserve"> e feminino</w:t>
      </w:r>
    </w:p>
    <w:p w14:paraId="4D6740D5" w14:textId="77777777" w:rsidR="00015B93" w:rsidRPr="00581FD1" w:rsidRDefault="00015B93" w:rsidP="0061760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 os/uns – </w:t>
      </w:r>
      <w:proofErr w:type="gramStart"/>
      <w:r w:rsidRPr="00581FD1">
        <w:rPr>
          <w:rFonts w:ascii="Times New Roman" w:hAnsi="Times New Roman" w:cs="Times New Roman"/>
          <w:sz w:val="24"/>
          <w:szCs w:val="24"/>
        </w:rPr>
        <w:t>masculino</w:t>
      </w:r>
      <w:proofErr w:type="gramEnd"/>
      <w:r w:rsidRPr="00581FD1">
        <w:rPr>
          <w:rFonts w:ascii="Times New Roman" w:hAnsi="Times New Roman" w:cs="Times New Roman"/>
          <w:sz w:val="24"/>
          <w:szCs w:val="24"/>
        </w:rPr>
        <w:t xml:space="preserve"> e plural </w:t>
      </w:r>
    </w:p>
    <w:p w14:paraId="54AD3972" w14:textId="3BDEB769" w:rsidR="00CF5D0F" w:rsidRPr="00581FD1" w:rsidRDefault="00015B93" w:rsidP="0061760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as/umas – </w:t>
      </w:r>
      <w:proofErr w:type="gramStart"/>
      <w:r w:rsidRPr="00581FD1">
        <w:rPr>
          <w:rFonts w:ascii="Times New Roman" w:hAnsi="Times New Roman" w:cs="Times New Roman"/>
          <w:sz w:val="24"/>
          <w:szCs w:val="24"/>
        </w:rPr>
        <w:t>feminino e plural</w:t>
      </w:r>
      <w:proofErr w:type="gramEnd"/>
      <w:r w:rsidR="00FF79F2" w:rsidRPr="00581FD1">
        <w:rPr>
          <w:rFonts w:ascii="Times New Roman" w:hAnsi="Times New Roman" w:cs="Times New Roman"/>
          <w:sz w:val="24"/>
          <w:szCs w:val="24"/>
        </w:rPr>
        <w:t>.</w:t>
      </w:r>
    </w:p>
    <w:p w14:paraId="6A2F19F9" w14:textId="77777777" w:rsidR="00617608" w:rsidRPr="00581FD1" w:rsidRDefault="00617608" w:rsidP="00617608">
      <w:pPr>
        <w:spacing w:line="240" w:lineRule="auto"/>
        <w:ind w:left="-709"/>
        <w:rPr>
          <w:rFonts w:ascii="Times New Roman" w:hAnsi="Times New Roman" w:cs="Times New Roman"/>
          <w:sz w:val="24"/>
          <w:szCs w:val="24"/>
        </w:rPr>
      </w:pPr>
    </w:p>
    <w:p w14:paraId="43EE98D1" w14:textId="2D049D70" w:rsidR="00535087" w:rsidRDefault="00D468C0" w:rsidP="00617608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Exemplos: </w:t>
      </w:r>
    </w:p>
    <w:p w14:paraId="25189A72" w14:textId="77777777" w:rsidR="00642784" w:rsidRPr="00581FD1" w:rsidRDefault="00642784" w:rsidP="00617608">
      <w:pPr>
        <w:tabs>
          <w:tab w:val="left" w:pos="-567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6C299" w14:textId="4055B4DA" w:rsidR="00FF79F2" w:rsidRPr="00581FD1" w:rsidRDefault="00FF79F2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1FD1">
        <w:rPr>
          <w:rFonts w:ascii="Times New Roman" w:hAnsi="Times New Roman" w:cs="Times New Roman"/>
          <w:sz w:val="24"/>
          <w:szCs w:val="24"/>
        </w:rPr>
        <w:t xml:space="preserve"> canto dos pássaros é belo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A1FFF" w:rsidRPr="002A3BEA">
        <w:rPr>
          <w:rFonts w:ascii="Times New Roman" w:hAnsi="Times New Roman" w:cs="Times New Roman"/>
          <w:b/>
          <w:bCs/>
          <w:sz w:val="24"/>
          <w:szCs w:val="24"/>
        </w:rPr>
        <w:t xml:space="preserve"> (O: masculino, singular, definido)</w:t>
      </w:r>
    </w:p>
    <w:p w14:paraId="78A2B394" w14:textId="7ED1DB43" w:rsidR="00FF79F2" w:rsidRPr="00581FD1" w:rsidRDefault="00FF79F2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1FD1">
        <w:rPr>
          <w:rFonts w:ascii="Times New Roman" w:hAnsi="Times New Roman" w:cs="Times New Roman"/>
          <w:sz w:val="24"/>
          <w:szCs w:val="24"/>
        </w:rPr>
        <w:t xml:space="preserve"> cantar de Maria era famoso.</w:t>
      </w:r>
      <w:r w:rsidR="00AE5DDE" w:rsidRPr="00581FD1">
        <w:rPr>
          <w:rFonts w:ascii="Times New Roman" w:hAnsi="Times New Roman" w:cs="Times New Roman"/>
          <w:sz w:val="24"/>
          <w:szCs w:val="24"/>
        </w:rPr>
        <w:t xml:space="preserve"> </w:t>
      </w:r>
      <w:r w:rsidR="00AE5DDE" w:rsidRPr="002A3BEA">
        <w:rPr>
          <w:rFonts w:ascii="Times New Roman" w:hAnsi="Times New Roman" w:cs="Times New Roman"/>
          <w:b/>
          <w:bCs/>
          <w:sz w:val="24"/>
          <w:szCs w:val="24"/>
        </w:rPr>
        <w:t>(derivação imprópria</w:t>
      </w:r>
      <w:r w:rsidR="000A1FFF" w:rsidRPr="002A3BEA">
        <w:rPr>
          <w:rFonts w:ascii="Times New Roman" w:hAnsi="Times New Roman" w:cs="Times New Roman"/>
          <w:b/>
          <w:bCs/>
          <w:sz w:val="24"/>
          <w:szCs w:val="24"/>
        </w:rPr>
        <w:t>: verbo passa a ser substantivo</w:t>
      </w:r>
      <w:r w:rsidR="00AE5DDE" w:rsidRPr="002A3B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EA14BC" w14:textId="68ADD3DE" w:rsidR="00FF79F2" w:rsidRPr="00581FD1" w:rsidRDefault="00FF79F2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Receber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Pr="00581FD1">
        <w:rPr>
          <w:rFonts w:ascii="Times New Roman" w:hAnsi="Times New Roman" w:cs="Times New Roman"/>
          <w:sz w:val="24"/>
          <w:szCs w:val="24"/>
        </w:rPr>
        <w:t xml:space="preserve"> não dói.</w:t>
      </w:r>
      <w:r w:rsidR="00AE5DDE" w:rsidRPr="00581FD1">
        <w:rPr>
          <w:rFonts w:ascii="Times New Roman" w:hAnsi="Times New Roman" w:cs="Times New Roman"/>
          <w:sz w:val="24"/>
          <w:szCs w:val="24"/>
        </w:rPr>
        <w:t xml:space="preserve"> </w:t>
      </w:r>
      <w:r w:rsidR="00AE5DDE" w:rsidRPr="002A3BEA">
        <w:rPr>
          <w:rFonts w:ascii="Times New Roman" w:hAnsi="Times New Roman" w:cs="Times New Roman"/>
          <w:b/>
          <w:bCs/>
          <w:sz w:val="24"/>
          <w:szCs w:val="24"/>
        </w:rPr>
        <w:t>(derivação imprópria</w:t>
      </w:r>
      <w:r w:rsidR="000A1FFF" w:rsidRPr="002A3BEA">
        <w:rPr>
          <w:rFonts w:ascii="Times New Roman" w:hAnsi="Times New Roman" w:cs="Times New Roman"/>
          <w:b/>
          <w:bCs/>
          <w:sz w:val="24"/>
          <w:szCs w:val="24"/>
        </w:rPr>
        <w:t>: advérbio passa a ser artigo</w:t>
      </w:r>
      <w:r w:rsidR="00AE5DDE" w:rsidRPr="002A3B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AD5D25D" w14:textId="58511DF0" w:rsidR="00FF79F2" w:rsidRPr="00581FD1" w:rsidRDefault="00FF79F2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Andava distraído quando avistou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uma</w:t>
      </w:r>
      <w:r w:rsidRPr="00581FD1">
        <w:rPr>
          <w:rFonts w:ascii="Times New Roman" w:hAnsi="Times New Roman" w:cs="Times New Roman"/>
          <w:sz w:val="24"/>
          <w:szCs w:val="24"/>
        </w:rPr>
        <w:t xml:space="preserve"> pessoa atravessando a rua.</w:t>
      </w:r>
      <w:r w:rsidR="002A3BEA">
        <w:rPr>
          <w:rFonts w:ascii="Times New Roman" w:hAnsi="Times New Roman" w:cs="Times New Roman"/>
          <w:sz w:val="24"/>
          <w:szCs w:val="24"/>
        </w:rPr>
        <w:t xml:space="preserve"> </w:t>
      </w:r>
      <w:r w:rsidR="002A3BEA" w:rsidRPr="002A3BEA">
        <w:rPr>
          <w:rFonts w:ascii="Times New Roman" w:hAnsi="Times New Roman" w:cs="Times New Roman"/>
          <w:b/>
          <w:bCs/>
          <w:sz w:val="24"/>
          <w:szCs w:val="24"/>
        </w:rPr>
        <w:t>(uma: singular, indefinido)</w:t>
      </w:r>
    </w:p>
    <w:p w14:paraId="0CCAEDA7" w14:textId="794D06E5" w:rsidR="00FF79F2" w:rsidRPr="002A3BEA" w:rsidRDefault="00FF79F2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Há muitos candidatos à vaga em questão. Chamem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um </w:t>
      </w:r>
      <w:r w:rsidRPr="00581FD1">
        <w:rPr>
          <w:rFonts w:ascii="Times New Roman" w:hAnsi="Times New Roman" w:cs="Times New Roman"/>
          <w:sz w:val="24"/>
          <w:szCs w:val="24"/>
        </w:rPr>
        <w:t xml:space="preserve">aluno para avaliarmos/ Chamem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os </w:t>
      </w:r>
      <w:r w:rsidRPr="00581FD1">
        <w:rPr>
          <w:rFonts w:ascii="Times New Roman" w:hAnsi="Times New Roman" w:cs="Times New Roman"/>
          <w:sz w:val="24"/>
          <w:szCs w:val="24"/>
        </w:rPr>
        <w:t>alunos para avaliarmos.</w:t>
      </w:r>
      <w:r w:rsidR="002A3BEA">
        <w:rPr>
          <w:rFonts w:ascii="Times New Roman" w:hAnsi="Times New Roman" w:cs="Times New Roman"/>
          <w:sz w:val="24"/>
          <w:szCs w:val="24"/>
        </w:rPr>
        <w:t xml:space="preserve"> </w:t>
      </w:r>
      <w:r w:rsidR="002A3BEA" w:rsidRPr="002A3BEA">
        <w:rPr>
          <w:rFonts w:ascii="Times New Roman" w:hAnsi="Times New Roman" w:cs="Times New Roman"/>
          <w:b/>
          <w:bCs/>
          <w:sz w:val="24"/>
          <w:szCs w:val="24"/>
        </w:rPr>
        <w:t>(um: masculino, singular, indefinido), (os: masculino, plural, definido)</w:t>
      </w:r>
    </w:p>
    <w:p w14:paraId="4B465C72" w14:textId="4F828F68" w:rsidR="00FF79F2" w:rsidRPr="00581FD1" w:rsidRDefault="00FF79F2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Nos últimos dias, ocorreu uma grande maratona de estudos em Língua Portuguesa.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581FD1">
        <w:rPr>
          <w:rFonts w:ascii="Times New Roman" w:hAnsi="Times New Roman" w:cs="Times New Roman"/>
          <w:sz w:val="24"/>
          <w:szCs w:val="24"/>
        </w:rPr>
        <w:t>evento foi um sucesso!</w:t>
      </w:r>
      <w:r w:rsidR="002A3BEA">
        <w:rPr>
          <w:rFonts w:ascii="Times New Roman" w:hAnsi="Times New Roman" w:cs="Times New Roman"/>
          <w:sz w:val="24"/>
          <w:szCs w:val="24"/>
        </w:rPr>
        <w:t xml:space="preserve"> </w:t>
      </w:r>
      <w:r w:rsidR="002A3BEA" w:rsidRPr="002A3BEA">
        <w:rPr>
          <w:rFonts w:ascii="Times New Roman" w:hAnsi="Times New Roman" w:cs="Times New Roman"/>
          <w:b/>
          <w:bCs/>
          <w:sz w:val="24"/>
          <w:szCs w:val="24"/>
        </w:rPr>
        <w:t>(O: masculino, singular, definido)</w:t>
      </w:r>
    </w:p>
    <w:p w14:paraId="734C690D" w14:textId="0B1BC0CB" w:rsidR="00466268" w:rsidRPr="00581FD1" w:rsidRDefault="0046626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1FD1">
        <w:rPr>
          <w:rFonts w:ascii="Times New Roman" w:hAnsi="Times New Roman" w:cs="Times New Roman"/>
          <w:sz w:val="24"/>
          <w:szCs w:val="24"/>
        </w:rPr>
        <w:t xml:space="preserve"> Amazonas é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Pr="00581FD1">
        <w:rPr>
          <w:rFonts w:ascii="Times New Roman" w:hAnsi="Times New Roman" w:cs="Times New Roman"/>
          <w:sz w:val="24"/>
          <w:szCs w:val="24"/>
        </w:rPr>
        <w:t xml:space="preserve"> grande rio.</w:t>
      </w:r>
      <w:r w:rsidR="000A1FFF">
        <w:rPr>
          <w:rFonts w:ascii="Times New Roman" w:hAnsi="Times New Roman" w:cs="Times New Roman"/>
          <w:sz w:val="24"/>
          <w:szCs w:val="24"/>
        </w:rPr>
        <w:t xml:space="preserve"> </w:t>
      </w:r>
      <w:r w:rsidR="000A1FFF" w:rsidRPr="002A3BE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A3BEA" w:rsidRPr="002A3BEA">
        <w:rPr>
          <w:rFonts w:ascii="Times New Roman" w:hAnsi="Times New Roman" w:cs="Times New Roman"/>
          <w:b/>
          <w:bCs/>
          <w:sz w:val="24"/>
          <w:szCs w:val="24"/>
        </w:rPr>
        <w:t xml:space="preserve">O e um: </w:t>
      </w:r>
      <w:r w:rsidR="000A1FFF" w:rsidRPr="002A3BEA">
        <w:rPr>
          <w:rFonts w:ascii="Times New Roman" w:hAnsi="Times New Roman" w:cs="Times New Roman"/>
          <w:b/>
          <w:bCs/>
          <w:sz w:val="24"/>
          <w:szCs w:val="24"/>
        </w:rPr>
        <w:t>masculino, singular)</w:t>
      </w:r>
      <w:r w:rsidR="002A3BEA" w:rsidRPr="002A3BE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0A1FFF" w:rsidRPr="002A3BEA">
        <w:rPr>
          <w:rFonts w:ascii="Times New Roman" w:hAnsi="Times New Roman" w:cs="Times New Roman"/>
          <w:b/>
          <w:bCs/>
          <w:sz w:val="24"/>
          <w:szCs w:val="24"/>
        </w:rPr>
        <w:t xml:space="preserve"> (O: definido, um: indefinido)</w:t>
      </w:r>
    </w:p>
    <w:p w14:paraId="5100B86C" w14:textId="6FB1DF32" w:rsidR="00466268" w:rsidRPr="00581FD1" w:rsidRDefault="0046626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Pr="00581FD1">
        <w:rPr>
          <w:rFonts w:ascii="Times New Roman" w:hAnsi="Times New Roman" w:cs="Times New Roman"/>
          <w:sz w:val="24"/>
          <w:szCs w:val="24"/>
        </w:rPr>
        <w:t>amazonas são corajosas.</w:t>
      </w:r>
      <w:r w:rsidR="000A1FFF">
        <w:rPr>
          <w:rFonts w:ascii="Times New Roman" w:hAnsi="Times New Roman" w:cs="Times New Roman"/>
          <w:sz w:val="24"/>
          <w:szCs w:val="24"/>
        </w:rPr>
        <w:t xml:space="preserve"> </w:t>
      </w:r>
      <w:r w:rsidR="000A1FFF" w:rsidRPr="002A3BEA">
        <w:rPr>
          <w:rFonts w:ascii="Times New Roman" w:hAnsi="Times New Roman" w:cs="Times New Roman"/>
          <w:b/>
          <w:bCs/>
          <w:sz w:val="24"/>
          <w:szCs w:val="24"/>
        </w:rPr>
        <w:t>(As: feminino, plural)</w:t>
      </w:r>
    </w:p>
    <w:p w14:paraId="7051039E" w14:textId="62D49F0D" w:rsidR="00466268" w:rsidRPr="00581FD1" w:rsidRDefault="0046626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581FD1">
        <w:rPr>
          <w:rFonts w:ascii="Times New Roman" w:hAnsi="Times New Roman" w:cs="Times New Roman"/>
          <w:sz w:val="24"/>
          <w:szCs w:val="24"/>
        </w:rPr>
        <w:t>cabeça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1FD1">
        <w:rPr>
          <w:rFonts w:ascii="Times New Roman" w:hAnsi="Times New Roman" w:cs="Times New Roman"/>
          <w:sz w:val="24"/>
          <w:szCs w:val="24"/>
        </w:rPr>
        <w:t>do grupo deu as ordens.</w:t>
      </w:r>
      <w:r w:rsidR="00AE5DDE" w:rsidRPr="00581FD1">
        <w:rPr>
          <w:rFonts w:ascii="Times New Roman" w:hAnsi="Times New Roman" w:cs="Times New Roman"/>
          <w:sz w:val="24"/>
          <w:szCs w:val="24"/>
        </w:rPr>
        <w:t xml:space="preserve"> </w:t>
      </w:r>
      <w:r w:rsidR="00AE5DDE" w:rsidRPr="002A3BEA">
        <w:rPr>
          <w:rFonts w:ascii="Times New Roman" w:hAnsi="Times New Roman" w:cs="Times New Roman"/>
          <w:b/>
          <w:bCs/>
          <w:sz w:val="24"/>
          <w:szCs w:val="24"/>
        </w:rPr>
        <w:t>(substantivos homônimos</w:t>
      </w:r>
      <w:r w:rsidR="000A1FFF" w:rsidRPr="002A3BEA">
        <w:rPr>
          <w:rFonts w:ascii="Times New Roman" w:hAnsi="Times New Roman" w:cs="Times New Roman"/>
          <w:b/>
          <w:bCs/>
          <w:sz w:val="24"/>
          <w:szCs w:val="24"/>
        </w:rPr>
        <w:t>, masculino, definido</w:t>
      </w:r>
      <w:r w:rsidR="00AE5DDE" w:rsidRPr="002A3B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27EBC3" w14:textId="31EE549A" w:rsidR="00466268" w:rsidRPr="00581FD1" w:rsidRDefault="0046626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581FD1">
        <w:rPr>
          <w:rFonts w:ascii="Times New Roman" w:hAnsi="Times New Roman" w:cs="Times New Roman"/>
          <w:sz w:val="24"/>
          <w:szCs w:val="24"/>
        </w:rPr>
        <w:t>cabeça doía bastante.</w:t>
      </w:r>
      <w:r w:rsidR="00AE5DDE" w:rsidRPr="00581FD1">
        <w:rPr>
          <w:rFonts w:ascii="Times New Roman" w:hAnsi="Times New Roman" w:cs="Times New Roman"/>
          <w:sz w:val="24"/>
          <w:szCs w:val="24"/>
        </w:rPr>
        <w:t xml:space="preserve"> </w:t>
      </w:r>
      <w:r w:rsidR="00AE5DDE" w:rsidRPr="002A3BEA">
        <w:rPr>
          <w:rFonts w:ascii="Times New Roman" w:hAnsi="Times New Roman" w:cs="Times New Roman"/>
          <w:b/>
          <w:bCs/>
          <w:sz w:val="24"/>
          <w:szCs w:val="24"/>
        </w:rPr>
        <w:t>(substantivos homônimos</w:t>
      </w:r>
      <w:r w:rsidR="000A1FFF" w:rsidRPr="002A3BEA">
        <w:rPr>
          <w:rFonts w:ascii="Times New Roman" w:hAnsi="Times New Roman" w:cs="Times New Roman"/>
          <w:b/>
          <w:bCs/>
          <w:sz w:val="24"/>
          <w:szCs w:val="24"/>
        </w:rPr>
        <w:t>, feminino, definido</w:t>
      </w:r>
      <w:r w:rsidR="00AE5DDE" w:rsidRPr="002A3B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55E1F06" w14:textId="6B997A47" w:rsidR="00466268" w:rsidRPr="00581FD1" w:rsidRDefault="0046626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A comissão foi formada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pelos</w:t>
      </w:r>
      <w:r w:rsidRPr="00581F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1FD1">
        <w:rPr>
          <w:rFonts w:ascii="Times New Roman" w:hAnsi="Times New Roman" w:cs="Times New Roman"/>
          <w:sz w:val="24"/>
          <w:szCs w:val="24"/>
        </w:rPr>
        <w:t>por+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os</w:t>
      </w:r>
      <w:proofErr w:type="spellEnd"/>
      <w:r w:rsidRPr="00581FD1">
        <w:rPr>
          <w:rFonts w:ascii="Times New Roman" w:hAnsi="Times New Roman" w:cs="Times New Roman"/>
          <w:sz w:val="24"/>
          <w:szCs w:val="24"/>
        </w:rPr>
        <w:t xml:space="preserve">) moradores.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 xml:space="preserve">(forma combinada: </w:t>
      </w:r>
      <w:proofErr w:type="spellStart"/>
      <w:r w:rsidRPr="002A3BEA">
        <w:rPr>
          <w:rFonts w:ascii="Times New Roman" w:hAnsi="Times New Roman" w:cs="Times New Roman"/>
          <w:b/>
          <w:bCs/>
          <w:sz w:val="24"/>
          <w:szCs w:val="24"/>
        </w:rPr>
        <w:t>prep.+artigo</w:t>
      </w:r>
      <w:proofErr w:type="spellEnd"/>
      <w:r w:rsidRPr="002A3B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CD9493E" w14:textId="4698B3C0" w:rsidR="00466268" w:rsidRPr="00581FD1" w:rsidRDefault="0046626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Vou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à</w:t>
      </w:r>
      <w:r w:rsidRPr="00581FD1">
        <w:rPr>
          <w:rFonts w:ascii="Times New Roman" w:hAnsi="Times New Roman" w:cs="Times New Roman"/>
          <w:sz w:val="24"/>
          <w:szCs w:val="24"/>
        </w:rPr>
        <w:t xml:space="preserve"> cidade.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 xml:space="preserve">(forma combinada: </w:t>
      </w:r>
      <w:proofErr w:type="spellStart"/>
      <w:r w:rsidRPr="002A3BEA">
        <w:rPr>
          <w:rFonts w:ascii="Times New Roman" w:hAnsi="Times New Roman" w:cs="Times New Roman"/>
          <w:b/>
          <w:bCs/>
          <w:sz w:val="24"/>
          <w:szCs w:val="24"/>
        </w:rPr>
        <w:t>prep.+artigo</w:t>
      </w:r>
      <w:proofErr w:type="spellEnd"/>
      <w:r w:rsidR="002A3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A3BEA">
        <w:rPr>
          <w:rFonts w:ascii="Times New Roman" w:hAnsi="Times New Roman" w:cs="Times New Roman"/>
          <w:b/>
          <w:bCs/>
          <w:sz w:val="24"/>
          <w:szCs w:val="24"/>
        </w:rPr>
        <w:t>a+a</w:t>
      </w:r>
      <w:proofErr w:type="spellEnd"/>
      <w:r w:rsidRPr="002A3B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A423E3" w14:textId="4D2241AD" w:rsidR="00BE596A" w:rsidRPr="00581FD1" w:rsidRDefault="00BE596A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Carlos caiu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numa </w:t>
      </w:r>
      <w:r w:rsidRPr="00581FD1">
        <w:rPr>
          <w:rFonts w:ascii="Times New Roman" w:hAnsi="Times New Roman" w:cs="Times New Roman"/>
          <w:sz w:val="24"/>
          <w:szCs w:val="24"/>
        </w:rPr>
        <w:t>confusão tremenda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 xml:space="preserve">. (forma combinada: </w:t>
      </w:r>
      <w:proofErr w:type="spellStart"/>
      <w:r w:rsidRPr="002A3BEA">
        <w:rPr>
          <w:rFonts w:ascii="Times New Roman" w:hAnsi="Times New Roman" w:cs="Times New Roman"/>
          <w:b/>
          <w:bCs/>
          <w:sz w:val="24"/>
          <w:szCs w:val="24"/>
        </w:rPr>
        <w:t>prep.+artigo</w:t>
      </w:r>
      <w:proofErr w:type="spellEnd"/>
      <w:r w:rsidR="002A3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A3BEA">
        <w:rPr>
          <w:rFonts w:ascii="Times New Roman" w:hAnsi="Times New Roman" w:cs="Times New Roman"/>
          <w:b/>
          <w:bCs/>
          <w:sz w:val="24"/>
          <w:szCs w:val="24"/>
        </w:rPr>
        <w:t>em+uma</w:t>
      </w:r>
      <w:proofErr w:type="spellEnd"/>
      <w:r w:rsidRPr="002A3B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9574941" w14:textId="19B88FE0" w:rsidR="005F3AEB" w:rsidRPr="002A3BEA" w:rsidRDefault="005F3AEB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1FD1">
        <w:rPr>
          <w:rFonts w:ascii="Times New Roman" w:hAnsi="Times New Roman" w:cs="Times New Roman"/>
          <w:sz w:val="24"/>
          <w:szCs w:val="24"/>
        </w:rPr>
        <w:t xml:space="preserve"> homem não é propriedade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581FD1">
        <w:rPr>
          <w:rFonts w:ascii="Times New Roman" w:hAnsi="Times New Roman" w:cs="Times New Roman"/>
          <w:sz w:val="24"/>
          <w:szCs w:val="24"/>
        </w:rPr>
        <w:t xml:space="preserve"> homem.</w:t>
      </w:r>
      <w:r w:rsidR="002A3BEA">
        <w:rPr>
          <w:rFonts w:ascii="Times New Roman" w:hAnsi="Times New Roman" w:cs="Times New Roman"/>
          <w:sz w:val="24"/>
          <w:szCs w:val="24"/>
        </w:rPr>
        <w:t xml:space="preserve"> </w:t>
      </w:r>
      <w:r w:rsidR="002A3BEA" w:rsidRPr="002A3BEA">
        <w:rPr>
          <w:rFonts w:ascii="Times New Roman" w:hAnsi="Times New Roman" w:cs="Times New Roman"/>
          <w:b/>
          <w:bCs/>
          <w:sz w:val="24"/>
          <w:szCs w:val="24"/>
        </w:rPr>
        <w:t xml:space="preserve">(forma combinada: </w:t>
      </w:r>
      <w:proofErr w:type="spellStart"/>
      <w:r w:rsidR="002A3BEA" w:rsidRPr="002A3BEA">
        <w:rPr>
          <w:rFonts w:ascii="Times New Roman" w:hAnsi="Times New Roman" w:cs="Times New Roman"/>
          <w:b/>
          <w:bCs/>
          <w:sz w:val="24"/>
          <w:szCs w:val="24"/>
        </w:rPr>
        <w:t>prep.+artigo</w:t>
      </w:r>
      <w:proofErr w:type="spellEnd"/>
      <w:r w:rsidR="002A3BE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2A3BEA">
        <w:rPr>
          <w:rFonts w:ascii="Times New Roman" w:hAnsi="Times New Roman" w:cs="Times New Roman"/>
          <w:b/>
          <w:bCs/>
          <w:sz w:val="24"/>
          <w:szCs w:val="24"/>
        </w:rPr>
        <w:t>de+o</w:t>
      </w:r>
      <w:proofErr w:type="spellEnd"/>
      <w:r w:rsidR="002A3BEA" w:rsidRPr="002A3B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69AD374" w14:textId="58743587" w:rsidR="005F3AEB" w:rsidRPr="00581FD1" w:rsidRDefault="005F3AEB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Era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Pr="00581FD1">
        <w:rPr>
          <w:rFonts w:ascii="Times New Roman" w:hAnsi="Times New Roman" w:cs="Times New Roman"/>
          <w:sz w:val="24"/>
          <w:szCs w:val="24"/>
        </w:rPr>
        <w:t xml:space="preserve"> setembro puro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. (nomes de meses não admitem artigo, a menos que venham acompanhados de um qualitativo)</w:t>
      </w:r>
    </w:p>
    <w:p w14:paraId="001DAD7B" w14:textId="585A53A2" w:rsidR="00781250" w:rsidRPr="00581FD1" w:rsidRDefault="00781250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Quando eu voltar para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1FD1">
        <w:rPr>
          <w:rFonts w:ascii="Times New Roman" w:hAnsi="Times New Roman" w:cs="Times New Roman"/>
          <w:sz w:val="24"/>
          <w:szCs w:val="24"/>
        </w:rPr>
        <w:t xml:space="preserve"> casa de Mariana, ficarei mais feliz!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 xml:space="preserve"> (Se o substantivo “casa” designar a residência de outra pessoa, será possível empregar o artigo)</w:t>
      </w:r>
    </w:p>
    <w:p w14:paraId="1C4742E6" w14:textId="0A2A1791" w:rsidR="008C1813" w:rsidRPr="00581FD1" w:rsidRDefault="008C1813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Falamos com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1FD1">
        <w:rPr>
          <w:rFonts w:ascii="Times New Roman" w:hAnsi="Times New Roman" w:cs="Times New Roman"/>
          <w:sz w:val="24"/>
          <w:szCs w:val="24"/>
        </w:rPr>
        <w:t xml:space="preserve"> Juliana na semana passada.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(diante de nome próprio é facultativo, contanto que não seja um nome histórico ou religioso)</w:t>
      </w:r>
    </w:p>
    <w:p w14:paraId="0BD6CBC7" w14:textId="08C67A43" w:rsidR="008C1813" w:rsidRPr="00581FD1" w:rsidRDefault="0061760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Amadeu falou sobre seu carro, não sobre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1FD1">
        <w:rPr>
          <w:rFonts w:ascii="Times New Roman" w:hAnsi="Times New Roman" w:cs="Times New Roman"/>
          <w:sz w:val="24"/>
          <w:szCs w:val="24"/>
        </w:rPr>
        <w:t xml:space="preserve"> meu.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(caso o pronome possessivo tenha natureza substantiva, ou seja, sem acompanhar um elemento, o artigo deverá ser empregado obrigatoriamente)</w:t>
      </w:r>
    </w:p>
    <w:p w14:paraId="699DD7E6" w14:textId="77777777" w:rsidR="00617608" w:rsidRPr="00581FD1" w:rsidRDefault="0061760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Para pregar isso na parede, necessito de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Pr="00581FD1">
        <w:rPr>
          <w:rFonts w:ascii="Times New Roman" w:hAnsi="Times New Roman" w:cs="Times New Roman"/>
          <w:sz w:val="24"/>
          <w:szCs w:val="24"/>
        </w:rPr>
        <w:t xml:space="preserve"> martelo.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(Aqui, temos um artigo.)</w:t>
      </w:r>
      <w:r w:rsidRPr="00581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D1C54" w14:textId="5E63790B" w:rsidR="00617608" w:rsidRPr="00581FD1" w:rsidRDefault="0061760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Para pregar isso na parede, necessito de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Pr="00581FD1">
        <w:rPr>
          <w:rFonts w:ascii="Times New Roman" w:hAnsi="Times New Roman" w:cs="Times New Roman"/>
          <w:sz w:val="24"/>
          <w:szCs w:val="24"/>
        </w:rPr>
        <w:t xml:space="preserve"> martelo, não de dois.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(Aqui temos um numeral</w:t>
      </w:r>
      <w:r w:rsidR="002A3BEA" w:rsidRPr="002A3BEA">
        <w:rPr>
          <w:rFonts w:ascii="Times New Roman" w:hAnsi="Times New Roman" w:cs="Times New Roman"/>
          <w:b/>
          <w:bCs/>
          <w:sz w:val="24"/>
          <w:szCs w:val="24"/>
        </w:rPr>
        <w:t xml:space="preserve"> indicando unidad</w:t>
      </w:r>
      <w:r w:rsidR="002A3BE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8F51958" w14:textId="772D91BA" w:rsidR="007C2859" w:rsidRPr="00581FD1" w:rsidRDefault="007C2859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Ele é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1FD1">
        <w:rPr>
          <w:rFonts w:ascii="Times New Roman" w:hAnsi="Times New Roman" w:cs="Times New Roman"/>
          <w:sz w:val="24"/>
          <w:szCs w:val="24"/>
        </w:rPr>
        <w:t xml:space="preserve"> cozinheiro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. (valor qualitativo)</w:t>
      </w:r>
    </w:p>
    <w:p w14:paraId="00F435E0" w14:textId="71829F51" w:rsidR="00781250" w:rsidRPr="00581FD1" w:rsidRDefault="001F142F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lastRenderedPageBreak/>
        <w:t xml:space="preserve">Era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1FD1">
        <w:rPr>
          <w:rFonts w:ascii="Times New Roman" w:hAnsi="Times New Roman" w:cs="Times New Roman"/>
          <w:sz w:val="24"/>
          <w:szCs w:val="24"/>
        </w:rPr>
        <w:t xml:space="preserve"> aluna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mai</w:t>
      </w:r>
      <w:r w:rsidRPr="00581FD1">
        <w:rPr>
          <w:rFonts w:ascii="Times New Roman" w:hAnsi="Times New Roman" w:cs="Times New Roman"/>
          <w:sz w:val="24"/>
          <w:szCs w:val="24"/>
        </w:rPr>
        <w:t xml:space="preserve">s estudiosa da turma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(superlativo relativo)</w:t>
      </w:r>
    </w:p>
    <w:p w14:paraId="48B200F9" w14:textId="6D0CE122" w:rsidR="00806170" w:rsidRPr="00581FD1" w:rsidRDefault="00CA55B3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O senhor Fontes</w:t>
      </w:r>
      <w:r w:rsidRPr="00581FD1">
        <w:rPr>
          <w:rFonts w:ascii="Times New Roman" w:hAnsi="Times New Roman" w:cs="Times New Roman"/>
          <w:sz w:val="24"/>
          <w:szCs w:val="24"/>
        </w:rPr>
        <w:t xml:space="preserve"> está adoentado</w:t>
      </w:r>
      <w:r w:rsidR="002A3BEA">
        <w:rPr>
          <w:rFonts w:ascii="Times New Roman" w:hAnsi="Times New Roman" w:cs="Times New Roman"/>
          <w:sz w:val="24"/>
          <w:szCs w:val="24"/>
        </w:rPr>
        <w:t>.</w:t>
      </w:r>
      <w:r w:rsidRPr="00581FD1">
        <w:rPr>
          <w:rFonts w:ascii="Times New Roman" w:hAnsi="Times New Roman" w:cs="Times New Roman"/>
          <w:sz w:val="24"/>
          <w:szCs w:val="24"/>
        </w:rPr>
        <w:t xml:space="preserve">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(o artigo definido antecede as palavras senhor, senhora e senhorita quando citamos uma pessoa por seu nome ou por seu título)</w:t>
      </w:r>
    </w:p>
    <w:p w14:paraId="48C5C844" w14:textId="72E76937" w:rsidR="00806170" w:rsidRDefault="00806170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>Vi todos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 os </w:t>
      </w:r>
      <w:r w:rsidRPr="00581FD1">
        <w:rPr>
          <w:rFonts w:ascii="Times New Roman" w:hAnsi="Times New Roman" w:cs="Times New Roman"/>
          <w:sz w:val="24"/>
          <w:szCs w:val="24"/>
        </w:rPr>
        <w:t xml:space="preserve">quatro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meninos</w:t>
      </w:r>
      <w:r w:rsidRPr="00581FD1">
        <w:rPr>
          <w:rFonts w:ascii="Times New Roman" w:hAnsi="Times New Roman" w:cs="Times New Roman"/>
          <w:sz w:val="24"/>
          <w:szCs w:val="24"/>
        </w:rPr>
        <w:t xml:space="preserve">. </w:t>
      </w:r>
      <w:r w:rsidRPr="002A3BEA">
        <w:rPr>
          <w:rFonts w:ascii="Times New Roman" w:hAnsi="Times New Roman" w:cs="Times New Roman"/>
          <w:b/>
          <w:bCs/>
          <w:sz w:val="24"/>
          <w:szCs w:val="24"/>
        </w:rPr>
        <w:t>(diante de numeral se o substantivo estiver claro)</w:t>
      </w:r>
    </w:p>
    <w:p w14:paraId="32BC5369" w14:textId="77777777" w:rsidR="00642784" w:rsidRDefault="00642784" w:rsidP="000A1FFF">
      <w:pPr>
        <w:pStyle w:val="PargrafodaLista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677B8E1" w14:textId="2E9CC2D3" w:rsidR="00642784" w:rsidRPr="00642784" w:rsidRDefault="00642784" w:rsidP="0047736B">
      <w:pPr>
        <w:numPr>
          <w:ilvl w:val="0"/>
          <w:numId w:val="2"/>
        </w:numPr>
        <w:shd w:val="clear" w:color="auto" w:fill="FFFFFF"/>
        <w:spacing w:after="120" w:line="360" w:lineRule="auto"/>
        <w:ind w:left="-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784">
        <w:rPr>
          <w:rFonts w:ascii="Times New Roman" w:eastAsia="Times New Roman" w:hAnsi="Times New Roman" w:cs="Times New Roman"/>
          <w:sz w:val="24"/>
          <w:szCs w:val="24"/>
          <w:lang w:eastAsia="pt-BR"/>
        </w:rPr>
        <w:t>Faltavam </w:t>
      </w:r>
      <w:r w:rsidRPr="006427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as</w:t>
      </w:r>
      <w:r w:rsidRPr="00642784">
        <w:rPr>
          <w:rFonts w:ascii="Times New Roman" w:eastAsia="Times New Roman" w:hAnsi="Times New Roman" w:cs="Times New Roman"/>
          <w:sz w:val="24"/>
          <w:szCs w:val="24"/>
          <w:lang w:eastAsia="pt-BR"/>
        </w:rPr>
        <w:t> duas horas antes de começar o bail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A3BE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</w:t>
      </w:r>
      <w:r w:rsidRPr="002A3BEA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Artigo indefinido antes de numeral pode indicar valor aproximado devido à sua natureza de generalização)</w:t>
      </w:r>
    </w:p>
    <w:p w14:paraId="19FC6B01" w14:textId="17E0BE47" w:rsidR="00642784" w:rsidRDefault="00642784" w:rsidP="0047736B">
      <w:pPr>
        <w:numPr>
          <w:ilvl w:val="0"/>
          <w:numId w:val="2"/>
        </w:numPr>
        <w:shd w:val="clear" w:color="auto" w:fill="FFFFFF"/>
        <w:spacing w:after="120" w:line="360" w:lineRule="auto"/>
        <w:ind w:left="-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2784">
        <w:rPr>
          <w:rFonts w:ascii="Times New Roman" w:eastAsia="Times New Roman" w:hAnsi="Times New Roman" w:cs="Times New Roman"/>
          <w:sz w:val="24"/>
          <w:szCs w:val="24"/>
          <w:lang w:eastAsia="pt-BR"/>
        </w:rPr>
        <w:t>Há </w:t>
      </w:r>
      <w:r w:rsidRPr="006427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ns</w:t>
      </w:r>
      <w:r w:rsidRPr="00642784">
        <w:rPr>
          <w:rFonts w:ascii="Times New Roman" w:eastAsia="Times New Roman" w:hAnsi="Times New Roman" w:cs="Times New Roman"/>
          <w:sz w:val="24"/>
          <w:szCs w:val="24"/>
          <w:lang w:eastAsia="pt-BR"/>
        </w:rPr>
        <w:t> 20 quilômetros pela frente até chegarmos lá.</w:t>
      </w:r>
    </w:p>
    <w:p w14:paraId="23F073C0" w14:textId="14281077" w:rsidR="0099538D" w:rsidRPr="00F2614C" w:rsidRDefault="0099538D" w:rsidP="0047736B">
      <w:pPr>
        <w:numPr>
          <w:ilvl w:val="0"/>
          <w:numId w:val="2"/>
        </w:numPr>
        <w:shd w:val="clear" w:color="auto" w:fill="FFFFFF"/>
        <w:spacing w:after="120" w:line="360" w:lineRule="auto"/>
        <w:ind w:left="-56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538D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O bonito</w:t>
      </w:r>
      <w:r w:rsidRPr="009953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é poder sonhar. </w:t>
      </w:r>
      <w:r w:rsidRPr="002A3B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substantivação do </w:t>
      </w:r>
      <w:hyperlink r:id="rId9" w:history="1">
        <w:r w:rsidRPr="002A3BEA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adjetivo</w:t>
        </w:r>
      </w:hyperlink>
      <w:r w:rsidRPr="002A3B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“bonito”)</w:t>
      </w:r>
    </w:p>
    <w:p w14:paraId="600C6A3D" w14:textId="57548B2A" w:rsidR="00F2614C" w:rsidRDefault="00F2614C" w:rsidP="00F2614C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E4B584E" w14:textId="4E364346" w:rsidR="00F2614C" w:rsidRDefault="00F2614C" w:rsidP="00F2614C">
      <w:pPr>
        <w:shd w:val="clear" w:color="auto" w:fill="FFFFFF"/>
        <w:spacing w:after="120" w:line="360" w:lineRule="auto"/>
        <w:ind w:left="-851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so do artigo com a palavra “terra”:</w:t>
      </w:r>
    </w:p>
    <w:p w14:paraId="12BFB47E" w14:textId="6232C6F8" w:rsidR="00F2614C" w:rsidRPr="00F2614C" w:rsidRDefault="00F2614C" w:rsidP="0047736B">
      <w:pPr>
        <w:pStyle w:val="PargrafodaLista"/>
        <w:numPr>
          <w:ilvl w:val="0"/>
          <w:numId w:val="16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2614C">
        <w:rPr>
          <w:rFonts w:ascii="Times New Roman" w:hAnsi="Times New Roman" w:cs="Times New Roman"/>
          <w:sz w:val="24"/>
          <w:szCs w:val="24"/>
          <w:shd w:val="clear" w:color="auto" w:fill="FFFFFF"/>
        </w:rPr>
        <w:t>Se a palavra “terra” significar “chão firme”, só haverá artigo quando estiver especificada. Se significar planeta, usa-se com artigo.</w:t>
      </w:r>
    </w:p>
    <w:p w14:paraId="5107F527" w14:textId="4C9D90C9" w:rsidR="00F2614C" w:rsidRDefault="00F2614C" w:rsidP="00F2614C">
      <w:pPr>
        <w:shd w:val="clear" w:color="auto" w:fill="FFFFFF"/>
        <w:spacing w:after="120" w:line="36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marinheiros voltaram de terra, pois irão</w:t>
      </w:r>
      <w:r w:rsidRPr="00F261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ra do comandante.</w:t>
      </w:r>
    </w:p>
    <w:p w14:paraId="53C84496" w14:textId="47934D34" w:rsidR="00F2614C" w:rsidRPr="00F2614C" w:rsidRDefault="00F2614C" w:rsidP="00F2614C">
      <w:pPr>
        <w:shd w:val="clear" w:color="auto" w:fill="FFFFFF"/>
        <w:spacing w:after="120" w:line="360" w:lineRule="auto"/>
        <w:ind w:left="-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s astronautas voltaram d</w:t>
      </w:r>
      <w:r w:rsidRPr="00F2614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rra.</w:t>
      </w:r>
    </w:p>
    <w:p w14:paraId="50137AB6" w14:textId="77777777" w:rsidR="00F2614C" w:rsidRPr="00F2614C" w:rsidRDefault="00F2614C" w:rsidP="00F2614C">
      <w:pPr>
        <w:shd w:val="clear" w:color="auto" w:fill="FFFFFF"/>
        <w:spacing w:after="12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27F93127" w14:textId="35285CCB" w:rsidR="00617608" w:rsidRDefault="00781250" w:rsidP="000A1FFF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Uso do artigo com topônimos (substantivos designativos de lugares, regiões ou acidentes geográficos):</w:t>
      </w:r>
    </w:p>
    <w:p w14:paraId="088214A9" w14:textId="77777777" w:rsidR="000A1FFF" w:rsidRPr="00581FD1" w:rsidRDefault="000A1FFF" w:rsidP="000A1FFF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E7545" w14:textId="406F6CBA" w:rsidR="00781250" w:rsidRPr="00581FD1" w:rsidRDefault="00781250" w:rsidP="0047736B">
      <w:pPr>
        <w:pStyle w:val="PargrafodaLista"/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Em geral, deve-se empregar o artigo definido antes de topônimos: </w:t>
      </w:r>
    </w:p>
    <w:p w14:paraId="6F479855" w14:textId="5B75A6FD" w:rsidR="00781250" w:rsidRPr="00581FD1" w:rsidRDefault="00781250" w:rsidP="000A1FFF">
      <w:pPr>
        <w:pStyle w:val="PargrafodaLista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1FD1">
        <w:rPr>
          <w:rFonts w:ascii="Times New Roman" w:hAnsi="Times New Roman" w:cs="Times New Roman"/>
          <w:sz w:val="24"/>
          <w:szCs w:val="24"/>
        </w:rPr>
        <w:t xml:space="preserve"> Brasil é fantástico. Adoro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1FD1">
        <w:rPr>
          <w:rFonts w:ascii="Times New Roman" w:hAnsi="Times New Roman" w:cs="Times New Roman"/>
          <w:sz w:val="24"/>
          <w:szCs w:val="24"/>
        </w:rPr>
        <w:t xml:space="preserve"> Paraguai. Conheci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1FD1">
        <w:rPr>
          <w:rFonts w:ascii="Times New Roman" w:hAnsi="Times New Roman" w:cs="Times New Roman"/>
          <w:sz w:val="24"/>
          <w:szCs w:val="24"/>
        </w:rPr>
        <w:t xml:space="preserve"> Argentina.</w:t>
      </w:r>
    </w:p>
    <w:p w14:paraId="4B940D07" w14:textId="77777777" w:rsidR="00781250" w:rsidRPr="00581FD1" w:rsidRDefault="00781250" w:rsidP="000A1FFF">
      <w:pPr>
        <w:tabs>
          <w:tab w:val="left" w:pos="-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45400" w14:textId="670F8B73" w:rsidR="00781250" w:rsidRPr="00581FD1" w:rsidRDefault="00781250" w:rsidP="0047736B">
      <w:pPr>
        <w:pStyle w:val="PargrafodaLista"/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>Com relação a nomes de estados brasileiros, alguns recebem o artigo; outros, não. Não se costuma empregar artigo definido antes de Roraima, São Paulo, Santa Catarina, Goiás, Pernambuco, Rondônia e Sergipe.</w:t>
      </w:r>
    </w:p>
    <w:p w14:paraId="5A65A70D" w14:textId="77777777" w:rsidR="00617608" w:rsidRPr="00581FD1" w:rsidRDefault="00617608" w:rsidP="000A1FFF">
      <w:pPr>
        <w:pStyle w:val="PargrafodaLista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F556E50" w14:textId="77777777" w:rsidR="00781250" w:rsidRPr="00581FD1" w:rsidRDefault="00781250" w:rsidP="0047736B">
      <w:pPr>
        <w:pStyle w:val="PargrafodaLista"/>
        <w:numPr>
          <w:ilvl w:val="0"/>
          <w:numId w:val="3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Com relação a nomes de cidade, não é costume exigir o artigo. Apesar disso, se houver um adjunto adnominal (um determinante), o artigo deverá ser empregado. </w:t>
      </w:r>
    </w:p>
    <w:p w14:paraId="2307DCB3" w14:textId="5419F87A" w:rsidR="00617608" w:rsidRDefault="00781250" w:rsidP="00552D4B">
      <w:pPr>
        <w:pStyle w:val="PargrafodaLista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Madalena vai para Curitiba. Madalena vai para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581FD1">
        <w:rPr>
          <w:rFonts w:ascii="Times New Roman" w:hAnsi="Times New Roman" w:cs="Times New Roman"/>
          <w:sz w:val="24"/>
          <w:szCs w:val="24"/>
        </w:rPr>
        <w:t>bela Curitiba.</w:t>
      </w:r>
    </w:p>
    <w:p w14:paraId="035E35D1" w14:textId="77777777" w:rsidR="00552D4B" w:rsidRPr="00552D4B" w:rsidRDefault="00552D4B" w:rsidP="00552D4B">
      <w:pPr>
        <w:pStyle w:val="PargrafodaLista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CF69C81" w14:textId="0FE17D4B" w:rsidR="00617608" w:rsidRPr="00552D4B" w:rsidRDefault="00617608" w:rsidP="00552D4B">
      <w:pPr>
        <w:pStyle w:val="PargrafodaLista"/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Uso do artigo com o pronome “todo/toda”:</w:t>
      </w:r>
    </w:p>
    <w:p w14:paraId="4CB1E599" w14:textId="77777777" w:rsidR="00617608" w:rsidRPr="00581FD1" w:rsidRDefault="0061760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Esse é um problema em todo país. (Trata-se de uma referência a todos os países.) </w:t>
      </w:r>
    </w:p>
    <w:p w14:paraId="5FC20502" w14:textId="77777777" w:rsidR="00617608" w:rsidRPr="00581FD1" w:rsidRDefault="0061760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Esse é um problema em todo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r w:rsidRPr="00581FD1">
        <w:rPr>
          <w:rFonts w:ascii="Times New Roman" w:hAnsi="Times New Roman" w:cs="Times New Roman"/>
          <w:sz w:val="24"/>
          <w:szCs w:val="24"/>
        </w:rPr>
        <w:t xml:space="preserve">país. (Trata-se de uma referência a um país em sua totalidade.) </w:t>
      </w:r>
    </w:p>
    <w:p w14:paraId="3147032E" w14:textId="77777777" w:rsidR="00617608" w:rsidRPr="00581FD1" w:rsidRDefault="0061760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Toda comunidade necessita de conhecimento. (Todas as comunidades do mundo.) </w:t>
      </w:r>
    </w:p>
    <w:p w14:paraId="0C51D34E" w14:textId="77777777" w:rsidR="00617608" w:rsidRPr="00581FD1" w:rsidRDefault="00617608" w:rsidP="0047736B">
      <w:pPr>
        <w:pStyle w:val="PargrafodaLista"/>
        <w:numPr>
          <w:ilvl w:val="0"/>
          <w:numId w:val="2"/>
        </w:numPr>
        <w:tabs>
          <w:tab w:val="left" w:pos="-567"/>
        </w:tabs>
        <w:autoSpaceDE w:val="0"/>
        <w:autoSpaceDN w:val="0"/>
        <w:adjustRightInd w:val="0"/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Toda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1FD1">
        <w:rPr>
          <w:rFonts w:ascii="Times New Roman" w:hAnsi="Times New Roman" w:cs="Times New Roman"/>
          <w:sz w:val="24"/>
          <w:szCs w:val="24"/>
        </w:rPr>
        <w:t xml:space="preserve"> comunidade necessita de conhecimento. (Apenas uma comunidade, em sua completude)</w:t>
      </w:r>
    </w:p>
    <w:p w14:paraId="0ECC5B0C" w14:textId="6E1B7084" w:rsidR="00F05137" w:rsidRPr="00581FD1" w:rsidRDefault="00F05137" w:rsidP="00617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B86114" w14:textId="6F4E2992" w:rsidR="003C7533" w:rsidRPr="00581FD1" w:rsidRDefault="003C7533" w:rsidP="003C7533">
      <w:pPr>
        <w:spacing w:line="240" w:lineRule="auto"/>
        <w:ind w:left="-85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REFERÊNCIAS:</w:t>
      </w:r>
    </w:p>
    <w:p w14:paraId="249DC33F" w14:textId="77777777" w:rsidR="003C7533" w:rsidRPr="00581FD1" w:rsidRDefault="003C7533" w:rsidP="003C7533">
      <w:pPr>
        <w:spacing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14:paraId="069BCC7B" w14:textId="1003B835" w:rsidR="003C7533" w:rsidRDefault="003C7533" w:rsidP="003C7533">
      <w:pPr>
        <w:spacing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BECHARA, Evanildo.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Moderna gramática portuguesa</w:t>
      </w:r>
      <w:r w:rsidRPr="00581FD1">
        <w:rPr>
          <w:rFonts w:ascii="Times New Roman" w:hAnsi="Times New Roman" w:cs="Times New Roman"/>
          <w:sz w:val="24"/>
          <w:szCs w:val="24"/>
        </w:rPr>
        <w:t>. Rio de Janeiro: Nova Fronteira, 2009.</w:t>
      </w:r>
    </w:p>
    <w:p w14:paraId="79BE73E3" w14:textId="77777777" w:rsidR="00F2614C" w:rsidRPr="00581FD1" w:rsidRDefault="00F2614C" w:rsidP="003C7533">
      <w:pPr>
        <w:spacing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</w:p>
    <w:p w14:paraId="5CFE617E" w14:textId="563AF740" w:rsidR="003C7533" w:rsidRPr="00581FD1" w:rsidRDefault="003C7533" w:rsidP="003C7533">
      <w:pPr>
        <w:spacing w:line="240" w:lineRule="auto"/>
        <w:ind w:left="-851"/>
        <w:contextualSpacing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JAMILK, Pablo.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Português sistematizado.</w:t>
      </w:r>
      <w:r w:rsidRPr="00581FD1">
        <w:rPr>
          <w:rFonts w:ascii="Times New Roman" w:hAnsi="Times New Roman" w:cs="Times New Roman"/>
          <w:sz w:val="24"/>
          <w:szCs w:val="24"/>
        </w:rPr>
        <w:t xml:space="preserve"> Rio de Janeiro: Forense; São Paulo: MÉTODO, 2019.</w:t>
      </w:r>
    </w:p>
    <w:p w14:paraId="24987DF3" w14:textId="77777777" w:rsidR="003C7533" w:rsidRPr="00581FD1" w:rsidRDefault="003C7533" w:rsidP="00617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33CE1E" w14:textId="7A7725D2" w:rsidR="00230376" w:rsidRPr="00581FD1" w:rsidRDefault="00230376" w:rsidP="00617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F2E0BA" w14:textId="0B7936AE" w:rsidR="00230376" w:rsidRPr="00581FD1" w:rsidRDefault="00230376" w:rsidP="00617608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Exercícios sobre artigos definidos</w:t>
      </w:r>
      <w:r w:rsidR="00292735"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 e indefinidos</w:t>
      </w:r>
    </w:p>
    <w:p w14:paraId="39D63DEE" w14:textId="6B12B0BF" w:rsidR="00230376" w:rsidRPr="00581FD1" w:rsidRDefault="00230376" w:rsidP="00617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136EB2" w14:textId="7C077897" w:rsidR="00230376" w:rsidRPr="00581FD1" w:rsidRDefault="00230376" w:rsidP="0047736B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Observe a utilização do artigo “a” e explique a diferença de sentido entre as duas frases a seguir:</w:t>
      </w:r>
    </w:p>
    <w:p w14:paraId="45AA31F1" w14:textId="2D4AB269" w:rsidR="00230376" w:rsidRPr="00581FD1" w:rsidRDefault="00230376" w:rsidP="00230376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14:paraId="25AB210A" w14:textId="7FA297CD" w:rsidR="00230376" w:rsidRPr="00581FD1" w:rsidRDefault="00230376" w:rsidP="00230376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>Toda casa cedo ou tarde precisa de reforma</w:t>
      </w:r>
    </w:p>
    <w:p w14:paraId="1BA68E5C" w14:textId="63FD88C8" w:rsidR="00230376" w:rsidRPr="00581FD1" w:rsidRDefault="00230376" w:rsidP="00230376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Toda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581FD1">
        <w:rPr>
          <w:rFonts w:ascii="Times New Roman" w:hAnsi="Times New Roman" w:cs="Times New Roman"/>
          <w:sz w:val="24"/>
          <w:szCs w:val="24"/>
        </w:rPr>
        <w:t xml:space="preserve"> casa foi reformada. </w:t>
      </w:r>
    </w:p>
    <w:p w14:paraId="10755B18" w14:textId="277AA5E5" w:rsidR="00230376" w:rsidRPr="00581FD1" w:rsidRDefault="00230376" w:rsidP="00230376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25524D" w14:textId="59ADB122" w:rsidR="00230376" w:rsidRPr="00581FD1" w:rsidRDefault="00230376" w:rsidP="00230376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14:paraId="512D8480" w14:textId="1B42F780" w:rsidR="00103D46" w:rsidRDefault="00103D46" w:rsidP="0047736B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ique por que há um processo de substantivação (derivação imprópria) nos termos destacados a seguir:</w:t>
      </w:r>
    </w:p>
    <w:p w14:paraId="731DB27A" w14:textId="77777777" w:rsidR="00103D46" w:rsidRDefault="00103D46" w:rsidP="00103D46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A6FDB" w14:textId="5554EF60" w:rsidR="00103D46" w:rsidRDefault="00103D46" w:rsidP="00103D46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O olhar </w:t>
      </w:r>
      <w:r w:rsidRPr="00103D46">
        <w:rPr>
          <w:rFonts w:ascii="Times New Roman" w:hAnsi="Times New Roman" w:cs="Times New Roman"/>
          <w:sz w:val="24"/>
          <w:szCs w:val="24"/>
        </w:rPr>
        <w:t>era misterioso”.</w:t>
      </w:r>
    </w:p>
    <w:p w14:paraId="367015DC" w14:textId="521FC494" w:rsidR="00103D46" w:rsidRDefault="00103D46" w:rsidP="00103D46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ED1B73" w14:textId="77777777" w:rsidR="00103D46" w:rsidRDefault="00103D46" w:rsidP="00103D46">
      <w:pPr>
        <w:pStyle w:val="PargrafodaLista"/>
        <w:spacing w:line="240" w:lineRule="auto"/>
        <w:ind w:left="-491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CBE0C" w14:textId="6E5F1820" w:rsidR="0076377F" w:rsidRPr="00581FD1" w:rsidRDefault="0076377F" w:rsidP="0047736B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Marque a alternativa CORRETA: </w:t>
      </w:r>
    </w:p>
    <w:p w14:paraId="797A1FC1" w14:textId="77777777" w:rsidR="0076377F" w:rsidRPr="00581FD1" w:rsidRDefault="0076377F" w:rsidP="0076377F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14:paraId="7E96BF91" w14:textId="77777777" w:rsidR="0076377F" w:rsidRPr="00581FD1" w:rsidRDefault="0076377F" w:rsidP="0047736B">
      <w:pPr>
        <w:pStyle w:val="Pargrafoda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O, a, os, as são artigos definidos. </w:t>
      </w:r>
    </w:p>
    <w:p w14:paraId="4B6E7906" w14:textId="77777777" w:rsidR="0076377F" w:rsidRPr="00581FD1" w:rsidRDefault="0076377F" w:rsidP="0047736B">
      <w:pPr>
        <w:pStyle w:val="Pargrafoda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Um, uma, uns, umas são adjetivos. </w:t>
      </w:r>
    </w:p>
    <w:p w14:paraId="0AAC8656" w14:textId="77777777" w:rsidR="0076377F" w:rsidRPr="00581FD1" w:rsidRDefault="0076377F" w:rsidP="0047736B">
      <w:pPr>
        <w:pStyle w:val="Pargrafoda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O, a, os, as são artigos indefinidos. </w:t>
      </w:r>
    </w:p>
    <w:p w14:paraId="454F9C2D" w14:textId="77777777" w:rsidR="0076377F" w:rsidRPr="00581FD1" w:rsidRDefault="0076377F" w:rsidP="0047736B">
      <w:pPr>
        <w:pStyle w:val="Pargrafoda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>Um, uma, uns, umas são artigos definidos.</w:t>
      </w:r>
    </w:p>
    <w:p w14:paraId="6DF7280C" w14:textId="77777777" w:rsidR="0076377F" w:rsidRPr="00581FD1" w:rsidRDefault="0076377F" w:rsidP="0076377F">
      <w:pPr>
        <w:pStyle w:val="PargrafodaLista"/>
        <w:spacing w:line="240" w:lineRule="auto"/>
        <w:ind w:left="-131"/>
        <w:rPr>
          <w:rFonts w:ascii="Times New Roman" w:hAnsi="Times New Roman" w:cs="Times New Roman"/>
          <w:sz w:val="24"/>
          <w:szCs w:val="24"/>
        </w:rPr>
      </w:pPr>
    </w:p>
    <w:p w14:paraId="6AA6C3A2" w14:textId="77777777" w:rsidR="00832615" w:rsidRPr="00581FD1" w:rsidRDefault="00832615" w:rsidP="0047736B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Elabore um pequeno diálogo utilizando artigos definidos e indefinidos.</w:t>
      </w:r>
    </w:p>
    <w:p w14:paraId="7AD8DB63" w14:textId="79D094CA" w:rsidR="00292735" w:rsidRPr="00EC7C23" w:rsidRDefault="00832615" w:rsidP="00EC7C23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</w:t>
      </w:r>
      <w:r w:rsidRPr="00581F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F3F4C5" w14:textId="5F0202BB" w:rsidR="0010046C" w:rsidRPr="00581FD1" w:rsidRDefault="0010046C" w:rsidP="0010046C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14:paraId="6B2F9F9D" w14:textId="3F2CD835" w:rsidR="0010046C" w:rsidRPr="00581FD1" w:rsidRDefault="0010046C" w:rsidP="0047736B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Na frase “Mais vale </w:t>
      </w:r>
      <w:r w:rsidRPr="00581FD1">
        <w:rPr>
          <w:rFonts w:ascii="Times New Roman" w:hAnsi="Times New Roman" w:cs="Times New Roman"/>
          <w:b/>
          <w:bCs/>
          <w:sz w:val="24"/>
          <w:szCs w:val="24"/>
          <w:u w:val="single"/>
        </w:rPr>
        <w:t>um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 pássaro na mão do que dois voando”, o termo destacado é um artigo indefinido ou um numeral? Explique por quê.</w:t>
      </w:r>
    </w:p>
    <w:p w14:paraId="17D846F5" w14:textId="4CB27444" w:rsidR="0010046C" w:rsidRDefault="00292735" w:rsidP="00642784">
      <w:pPr>
        <w:pStyle w:val="PargrafodaLista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14:paraId="75232C37" w14:textId="21F56404" w:rsidR="00642784" w:rsidRDefault="00642784" w:rsidP="00642784">
      <w:pPr>
        <w:pStyle w:val="PargrafodaLista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14:paraId="5E0AABB8" w14:textId="77777777" w:rsidR="00642784" w:rsidRPr="00642784" w:rsidRDefault="00642784" w:rsidP="00642784">
      <w:pPr>
        <w:pStyle w:val="PargrafodaLista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00981EA4" w14:textId="7A3F8B1B" w:rsidR="0010046C" w:rsidRPr="00581FD1" w:rsidRDefault="0010046C" w:rsidP="0047736B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 xml:space="preserve">Assinale a frase abaixo, cuja palavra grifada contempla um artigo indefinido: </w:t>
      </w:r>
    </w:p>
    <w:p w14:paraId="72C88FBB" w14:textId="77777777" w:rsidR="0010046C" w:rsidRPr="00581FD1" w:rsidRDefault="0010046C" w:rsidP="00292735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14:paraId="2031B4E7" w14:textId="77777777" w:rsidR="0010046C" w:rsidRPr="00581FD1" w:rsidRDefault="0010046C" w:rsidP="0047736B">
      <w:pPr>
        <w:pStyle w:val="PargrafodaLista"/>
        <w:numPr>
          <w:ilvl w:val="0"/>
          <w:numId w:val="5"/>
        </w:numPr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“Senti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uma</w:t>
      </w:r>
      <w:r w:rsidRPr="00581FD1">
        <w:rPr>
          <w:rFonts w:ascii="Times New Roman" w:hAnsi="Times New Roman" w:cs="Times New Roman"/>
          <w:sz w:val="24"/>
          <w:szCs w:val="24"/>
        </w:rPr>
        <w:t xml:space="preserve"> grande emoção quando recebi um saquinho com as moedas arrecadadas...” </w:t>
      </w:r>
    </w:p>
    <w:p w14:paraId="48057114" w14:textId="77777777" w:rsidR="0010046C" w:rsidRPr="00581FD1" w:rsidRDefault="0010046C" w:rsidP="0047736B">
      <w:pPr>
        <w:pStyle w:val="PargrafodaLista"/>
        <w:numPr>
          <w:ilvl w:val="0"/>
          <w:numId w:val="5"/>
        </w:numPr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“... a solidariedade é um fruto encontrado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em</w:t>
      </w:r>
      <w:r w:rsidRPr="00581FD1">
        <w:rPr>
          <w:rFonts w:ascii="Times New Roman" w:hAnsi="Times New Roman" w:cs="Times New Roman"/>
          <w:sz w:val="24"/>
          <w:szCs w:val="24"/>
        </w:rPr>
        <w:t xml:space="preserve"> todas as estações.” </w:t>
      </w:r>
    </w:p>
    <w:p w14:paraId="2B5F189A" w14:textId="77777777" w:rsidR="0010046C" w:rsidRPr="00581FD1" w:rsidRDefault="0010046C" w:rsidP="0047736B">
      <w:pPr>
        <w:pStyle w:val="PargrafodaLista"/>
        <w:numPr>
          <w:ilvl w:val="0"/>
          <w:numId w:val="5"/>
        </w:numPr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>“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Nem</w:t>
      </w:r>
      <w:r w:rsidRPr="00581FD1">
        <w:rPr>
          <w:rFonts w:ascii="Times New Roman" w:hAnsi="Times New Roman" w:cs="Times New Roman"/>
          <w:sz w:val="24"/>
          <w:szCs w:val="24"/>
        </w:rPr>
        <w:t xml:space="preserve"> os pais sabiam do incrível plano de ação fraterna.”</w:t>
      </w:r>
    </w:p>
    <w:p w14:paraId="24873010" w14:textId="61CD736D" w:rsidR="0010046C" w:rsidRPr="00581FD1" w:rsidRDefault="0010046C" w:rsidP="0047736B">
      <w:pPr>
        <w:pStyle w:val="PargrafodaLista"/>
        <w:numPr>
          <w:ilvl w:val="0"/>
          <w:numId w:val="5"/>
        </w:numPr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 “Aprender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com</w:t>
      </w:r>
      <w:r w:rsidRPr="00581FD1">
        <w:rPr>
          <w:rFonts w:ascii="Times New Roman" w:hAnsi="Times New Roman" w:cs="Times New Roman"/>
          <w:sz w:val="24"/>
          <w:szCs w:val="24"/>
        </w:rPr>
        <w:t xml:space="preserve"> as crianças é alcançar a essência.”</w:t>
      </w:r>
    </w:p>
    <w:p w14:paraId="21D20F51" w14:textId="12A24D6D" w:rsidR="0010046C" w:rsidRPr="00581FD1" w:rsidRDefault="0010046C" w:rsidP="0010046C">
      <w:pPr>
        <w:pStyle w:val="PargrafodaLista"/>
        <w:spacing w:line="240" w:lineRule="auto"/>
        <w:ind w:left="229"/>
        <w:rPr>
          <w:rFonts w:ascii="Times New Roman" w:hAnsi="Times New Roman" w:cs="Times New Roman"/>
          <w:sz w:val="24"/>
          <w:szCs w:val="24"/>
        </w:rPr>
      </w:pPr>
    </w:p>
    <w:p w14:paraId="77810E82" w14:textId="533905D1" w:rsidR="0010046C" w:rsidRPr="00581FD1" w:rsidRDefault="00C849A4" w:rsidP="0047736B">
      <w:pPr>
        <w:pStyle w:val="PargrafodaLista"/>
        <w:numPr>
          <w:ilvl w:val="0"/>
          <w:numId w:val="4"/>
        </w:numPr>
        <w:spacing w:line="240" w:lineRule="auto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erve a utilização do artigo em destaque e explique a diferença de sentido entre as duas frases:</w:t>
      </w:r>
    </w:p>
    <w:p w14:paraId="7EC8DCA4" w14:textId="77777777" w:rsidR="00C849A4" w:rsidRPr="00581FD1" w:rsidRDefault="00C849A4" w:rsidP="00292735">
      <w:pPr>
        <w:pStyle w:val="PargrafodaLista"/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252C3FA" w14:textId="2D39ECB0" w:rsidR="00C849A4" w:rsidRPr="00581FD1" w:rsidRDefault="00C849A4" w:rsidP="0047736B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Levei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581FD1">
        <w:rPr>
          <w:rFonts w:ascii="Times New Roman" w:hAnsi="Times New Roman" w:cs="Times New Roman"/>
          <w:sz w:val="24"/>
          <w:szCs w:val="24"/>
        </w:rPr>
        <w:t xml:space="preserve"> cachorrinho até a casa de Marina.</w:t>
      </w:r>
    </w:p>
    <w:p w14:paraId="35DC880E" w14:textId="50299614" w:rsidR="00C849A4" w:rsidRPr="00581FD1" w:rsidRDefault="00C849A4" w:rsidP="0047736B">
      <w:pPr>
        <w:pStyle w:val="Pargrafoda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 xml:space="preserve">Levei </w:t>
      </w:r>
      <w:r w:rsidRPr="00581FD1">
        <w:rPr>
          <w:rFonts w:ascii="Times New Roman" w:hAnsi="Times New Roman" w:cs="Times New Roman"/>
          <w:b/>
          <w:bCs/>
          <w:sz w:val="24"/>
          <w:szCs w:val="24"/>
        </w:rPr>
        <w:t>um</w:t>
      </w:r>
      <w:r w:rsidRPr="00581FD1">
        <w:rPr>
          <w:rFonts w:ascii="Times New Roman" w:hAnsi="Times New Roman" w:cs="Times New Roman"/>
          <w:sz w:val="24"/>
          <w:szCs w:val="24"/>
        </w:rPr>
        <w:t xml:space="preserve"> cachorrinho até a casa de Marina.</w:t>
      </w:r>
    </w:p>
    <w:p w14:paraId="33F5F4BE" w14:textId="2FDA8CFA" w:rsidR="00292735" w:rsidRPr="00581FD1" w:rsidRDefault="00292735" w:rsidP="00292735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581F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899ACD" w14:textId="77777777" w:rsidR="00CA421D" w:rsidRDefault="00CA421D" w:rsidP="0047736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serve a utilização do artigo e explique a diferença de sentido entre as frases a seguir:</w:t>
      </w:r>
    </w:p>
    <w:p w14:paraId="1D0487C3" w14:textId="77777777" w:rsidR="00CA421D" w:rsidRDefault="00CA421D" w:rsidP="00CA421D">
      <w:pPr>
        <w:pStyle w:val="PargrafodaLista"/>
        <w:shd w:val="clear" w:color="auto" w:fill="FFFFFF"/>
        <w:spacing w:after="0" w:line="240" w:lineRule="auto"/>
        <w:ind w:left="-49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1D8FCC9" w14:textId="64535A0C" w:rsidR="00CA421D" w:rsidRDefault="00CA421D" w:rsidP="0047736B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í de casa há pouco.</w:t>
      </w:r>
    </w:p>
    <w:p w14:paraId="0C6686A9" w14:textId="440E5FCB" w:rsidR="00CA421D" w:rsidRDefault="00CA421D" w:rsidP="0047736B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i d</w:t>
      </w:r>
      <w:r w:rsidRPr="00151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sa de Gilberto há pouco.</w:t>
      </w:r>
    </w:p>
    <w:p w14:paraId="5448BA7D" w14:textId="57CF7DEE" w:rsidR="00CA421D" w:rsidRDefault="00CA421D" w:rsidP="00CA421D">
      <w:pPr>
        <w:pStyle w:val="PargrafodaLista"/>
        <w:shd w:val="clear" w:color="auto" w:fill="FFFFFF"/>
        <w:spacing w:after="0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1EFF82" w14:textId="77777777" w:rsidR="00CA421D" w:rsidRPr="002357A3" w:rsidRDefault="00CA421D" w:rsidP="00CA421D">
      <w:pPr>
        <w:pStyle w:val="PargrafodaLista"/>
        <w:shd w:val="clear" w:color="auto" w:fill="FFFFFF"/>
        <w:spacing w:after="0" w:line="240" w:lineRule="auto"/>
        <w:ind w:left="-49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F3832B" w14:textId="77777777" w:rsidR="00581FD1" w:rsidRPr="00581FD1" w:rsidRDefault="00581FD1" w:rsidP="00581FD1">
      <w:pPr>
        <w:pStyle w:val="PargrafodaLista"/>
        <w:shd w:val="clear" w:color="auto" w:fill="FFFFFF"/>
        <w:spacing w:after="0" w:afterAutospacing="1" w:line="240" w:lineRule="auto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83644C1" w14:textId="4F8EF24C" w:rsidR="008B2C05" w:rsidRPr="00581FD1" w:rsidRDefault="008B2C05" w:rsidP="0047736B">
      <w:pPr>
        <w:pStyle w:val="PargrafodaLista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1FD1">
        <w:rPr>
          <w:rFonts w:ascii="Times New Roman" w:hAnsi="Times New Roman" w:cs="Times New Roman"/>
          <w:b/>
          <w:bCs/>
          <w:sz w:val="24"/>
          <w:szCs w:val="24"/>
        </w:rPr>
        <w:t>Veja a tirinha a seguir:</w:t>
      </w:r>
    </w:p>
    <w:p w14:paraId="4DA47DB5" w14:textId="77777777" w:rsidR="008B2C05" w:rsidRPr="00581FD1" w:rsidRDefault="008B2C05" w:rsidP="008B2C05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</w:p>
    <w:p w14:paraId="186A8944" w14:textId="2ED5A07E" w:rsidR="008B2C05" w:rsidRPr="00581FD1" w:rsidRDefault="008B2C05" w:rsidP="008B2C05">
      <w:pPr>
        <w:pStyle w:val="PargrafodaLista"/>
        <w:spacing w:line="240" w:lineRule="auto"/>
        <w:ind w:left="-491"/>
        <w:rPr>
          <w:rFonts w:ascii="Times New Roman" w:hAnsi="Times New Roman" w:cs="Times New Roman"/>
          <w:sz w:val="24"/>
          <w:szCs w:val="24"/>
        </w:rPr>
      </w:pPr>
      <w:r w:rsidRPr="00581FD1">
        <w:rPr>
          <w:noProof/>
          <w:sz w:val="24"/>
          <w:szCs w:val="24"/>
        </w:rPr>
        <w:drawing>
          <wp:inline distT="0" distB="0" distL="0" distR="0" wp14:anchorId="363C481F" wp14:editId="2E720712">
            <wp:extent cx="4603750" cy="1382395"/>
            <wp:effectExtent l="0" t="0" r="6350" b="8255"/>
            <wp:docPr id="4" name="Imagem 4" descr="Exercícios-sobre-Artigos-Definidos-e-Indefinidos-tirin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s-sobre-Artigos-Definidos-e-Indefinidos-tirinh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E7AD" w14:textId="547AC1D6" w:rsidR="008B2C05" w:rsidRPr="00581FD1" w:rsidRDefault="008B2C05" w:rsidP="008B2C05">
      <w:pPr>
        <w:shd w:val="clear" w:color="auto" w:fill="FFFFFF"/>
        <w:spacing w:after="375" w:line="240" w:lineRule="auto"/>
        <w:ind w:left="-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t-BR"/>
        </w:rPr>
        <w:t>Tendo em vista a leitura do texto, leia e analise as afirmações abaixo:</w:t>
      </w:r>
    </w:p>
    <w:p w14:paraId="046B1433" w14:textId="77777777" w:rsidR="008B2C05" w:rsidRPr="008B2C05" w:rsidRDefault="008B2C05" w:rsidP="008B2C05">
      <w:pPr>
        <w:shd w:val="clear" w:color="auto" w:fill="FFFFFF"/>
        <w:spacing w:after="375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pt-BR"/>
        </w:rPr>
      </w:pPr>
    </w:p>
    <w:p w14:paraId="5D0F93A4" w14:textId="77777777" w:rsidR="008B2C05" w:rsidRPr="008B2C05" w:rsidRDefault="008B2C05" w:rsidP="008B2C05">
      <w:pPr>
        <w:shd w:val="clear" w:color="auto" w:fill="FFFFFF"/>
        <w:spacing w:after="375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I. O texto é uma tirinha, veiculada preferencialmente em jornais e revistas; envolve linguagem verbal e não-verbal, e pretende satirizar o homem brasileiro contemporâneo, o qual é representado por Hagar.</w:t>
      </w:r>
    </w:p>
    <w:p w14:paraId="399FD278" w14:textId="77777777" w:rsidR="008B2C05" w:rsidRPr="008B2C05" w:rsidRDefault="008B2C05" w:rsidP="008B2C05">
      <w:pPr>
        <w:shd w:val="clear" w:color="auto" w:fill="FFFFFF"/>
        <w:spacing w:after="375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II. No segundo quadrinho, em “O que um plebeu como…”, se o amigo fizesse a pergunta referindo-se a uma pessoa do gênero feminino, os termos em destaque deveriam ser substituídos por “uma plebeia”.</w:t>
      </w:r>
    </w:p>
    <w:p w14:paraId="435A21E8" w14:textId="77777777" w:rsidR="008B2C05" w:rsidRPr="008B2C05" w:rsidRDefault="008B2C05" w:rsidP="008B2C05">
      <w:pPr>
        <w:shd w:val="clear" w:color="auto" w:fill="FFFFFF"/>
        <w:spacing w:after="375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. Ao pronunciar a palavra “trono” para dizer ao amigo onde Hagar estava, </w:t>
      </w:r>
      <w:proofErr w:type="spellStart"/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Helga</w:t>
      </w:r>
      <w:proofErr w:type="spellEnd"/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utiliza em sentido denotativo.</w:t>
      </w:r>
    </w:p>
    <w:p w14:paraId="73D392BA" w14:textId="77777777" w:rsidR="008B2C05" w:rsidRPr="008B2C05" w:rsidRDefault="008B2C05" w:rsidP="008B2C05">
      <w:pPr>
        <w:shd w:val="clear" w:color="auto" w:fill="FFFFFF"/>
        <w:spacing w:after="375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IV. No diálogo das personagens, há erro gramatical nas palavras: “cadê” e “tá”, deveriam estar escritos, obrigatoriamente, na norma padrão da língua, devido ao grau de formalidade da situação.</w:t>
      </w:r>
    </w:p>
    <w:p w14:paraId="16B0D46C" w14:textId="1AF299C2" w:rsidR="008B2C05" w:rsidRPr="005B5A69" w:rsidRDefault="008B2C05" w:rsidP="008B2C05">
      <w:pPr>
        <w:shd w:val="clear" w:color="auto" w:fill="FFFFFF"/>
        <w:spacing w:after="375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. Na pergunta que o amigo de Hagar faz a </w:t>
      </w:r>
      <w:proofErr w:type="spellStart"/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Helga</w:t>
      </w:r>
      <w:proofErr w:type="spellEnd"/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“O que </w:t>
      </w:r>
      <w:r w:rsidRPr="00151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m</w:t>
      </w: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plebleu</w:t>
      </w:r>
      <w:proofErr w:type="spellEnd"/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o Hagar </w:t>
      </w:r>
      <w:r w:rsidRPr="00151F2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á fazendo</w:t>
      </w: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rono?”, os termos em destaque são classificados, respectivamente, como artigo indefinido e locução verbal.</w:t>
      </w:r>
    </w:p>
    <w:p w14:paraId="680167EA" w14:textId="77777777" w:rsidR="008B2C05" w:rsidRPr="008B2C05" w:rsidRDefault="008B2C05" w:rsidP="008B2C05">
      <w:pPr>
        <w:shd w:val="clear" w:color="auto" w:fill="FFFFFF"/>
        <w:spacing w:after="375" w:line="240" w:lineRule="auto"/>
        <w:ind w:left="-567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D1E79D" w14:textId="28CE7FD2" w:rsidR="008B2C05" w:rsidRPr="005B5A69" w:rsidRDefault="008B2C05" w:rsidP="008B2C05">
      <w:pPr>
        <w:shd w:val="clear" w:color="auto" w:fill="FFFFFF"/>
        <w:spacing w:after="375" w:line="240" w:lineRule="auto"/>
        <w:ind w:left="-113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le a alternativa CORRETA.</w:t>
      </w:r>
    </w:p>
    <w:p w14:paraId="150A6120" w14:textId="77777777" w:rsidR="008B2C05" w:rsidRPr="008B2C05" w:rsidRDefault="008B2C05" w:rsidP="008B2C05">
      <w:pPr>
        <w:shd w:val="clear" w:color="auto" w:fill="FFFFFF"/>
        <w:spacing w:after="375" w:line="240" w:lineRule="auto"/>
        <w:ind w:left="-113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AF243D" w14:textId="77777777" w:rsidR="008B2C05" w:rsidRPr="008B2C05" w:rsidRDefault="008B2C05" w:rsidP="008B2C05">
      <w:pPr>
        <w:shd w:val="clear" w:color="auto" w:fill="FFFFFF"/>
        <w:spacing w:after="375" w:line="240" w:lineRule="auto"/>
        <w:ind w:left="-113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a) Apenas as afirmações II, III e IV são verdadeiras.</w:t>
      </w:r>
    </w:p>
    <w:p w14:paraId="250E0676" w14:textId="77777777" w:rsidR="008B2C05" w:rsidRPr="008B2C05" w:rsidRDefault="008B2C05" w:rsidP="008B2C05">
      <w:pPr>
        <w:shd w:val="clear" w:color="auto" w:fill="FFFFFF"/>
        <w:spacing w:after="375" w:line="240" w:lineRule="auto"/>
        <w:ind w:left="-113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b) Apenas as afirmações II e V são verdadeiras.</w:t>
      </w:r>
    </w:p>
    <w:p w14:paraId="261AAF97" w14:textId="77777777" w:rsidR="008B2C05" w:rsidRPr="008B2C05" w:rsidRDefault="008B2C05" w:rsidP="008B2C05">
      <w:pPr>
        <w:shd w:val="clear" w:color="auto" w:fill="FFFFFF"/>
        <w:spacing w:after="375" w:line="240" w:lineRule="auto"/>
        <w:ind w:left="-113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c) Apenas as afirmações I e IV são verdadeiras.</w:t>
      </w:r>
    </w:p>
    <w:p w14:paraId="68CEFBB6" w14:textId="77777777" w:rsidR="008B2C05" w:rsidRPr="008B2C05" w:rsidRDefault="008B2C05" w:rsidP="008B2C05">
      <w:pPr>
        <w:shd w:val="clear" w:color="auto" w:fill="FFFFFF"/>
        <w:spacing w:after="375" w:line="240" w:lineRule="auto"/>
        <w:ind w:left="-113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d) Apenas as afirmações II, III e V são verdadeiras.</w:t>
      </w:r>
    </w:p>
    <w:p w14:paraId="679B565F" w14:textId="77777777" w:rsidR="008B2C05" w:rsidRPr="008B2C05" w:rsidRDefault="008B2C05" w:rsidP="008B2C05">
      <w:pPr>
        <w:shd w:val="clear" w:color="auto" w:fill="FFFFFF"/>
        <w:spacing w:after="375" w:line="240" w:lineRule="auto"/>
        <w:ind w:left="-113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B2C05">
        <w:rPr>
          <w:rFonts w:ascii="Times New Roman" w:eastAsia="Times New Roman" w:hAnsi="Times New Roman" w:cs="Times New Roman"/>
          <w:sz w:val="24"/>
          <w:szCs w:val="24"/>
          <w:lang w:eastAsia="pt-BR"/>
        </w:rPr>
        <w:t>e) Apenas as afirmações III, IV e V são verdadeiras.</w:t>
      </w:r>
    </w:p>
    <w:p w14:paraId="26E34FEE" w14:textId="77777777" w:rsidR="005655E6" w:rsidRDefault="005655E6" w:rsidP="005655E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71429F" w14:textId="53635CFD" w:rsidR="005655E6" w:rsidRPr="005655E6" w:rsidRDefault="005655E6" w:rsidP="0047736B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5E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 música de Luiz Gonzaga, circule os artigos e sublinhe a palavra ao qual se referem:</w:t>
      </w:r>
    </w:p>
    <w:p w14:paraId="54E0B11C" w14:textId="7E63AECA" w:rsidR="005655E6" w:rsidRDefault="005655E6" w:rsidP="005655E6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5E6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“Tire um sono na rede</w:t>
      </w:r>
      <w:r w:rsidRPr="005655E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eixe a porta encostada</w:t>
      </w:r>
      <w:r w:rsidRPr="005655E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Que o vento da madrugada</w:t>
      </w:r>
      <w:r w:rsidRPr="005655E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Só me leva pra você.</w:t>
      </w:r>
      <w:r w:rsidRPr="005655E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 antes de aconteceres</w:t>
      </w:r>
      <w:r w:rsidRPr="005655E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o sol a barra vir quebrar</w:t>
      </w:r>
      <w:r w:rsidRPr="005655E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starei nos teus braços</w:t>
      </w:r>
      <w:r w:rsidRPr="005655E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Pra nunca mais voar”</w:t>
      </w:r>
    </w:p>
    <w:p w14:paraId="51358A58" w14:textId="77777777" w:rsidR="00AB5685" w:rsidRDefault="00AB5685" w:rsidP="005655E6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808C237" w14:textId="77777777" w:rsidR="005655E6" w:rsidRPr="005655E6" w:rsidRDefault="005655E6" w:rsidP="005655E6">
      <w:pPr>
        <w:shd w:val="clear" w:color="auto" w:fill="FFFFFF"/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01B820" w14:textId="0EB78969" w:rsidR="005655E6" w:rsidRPr="00581FD1" w:rsidRDefault="005655E6" w:rsidP="0047736B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5655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B56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e e responda: </w:t>
      </w:r>
      <w:r w:rsidR="00AB568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</w:t>
      </w:r>
      <w:r w:rsidRPr="00581FD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r que em determinados casos empregamos o artigo indefinido e em outras situações empregamos o artigo definido?</w:t>
      </w:r>
    </w:p>
    <w:p w14:paraId="0C01B045" w14:textId="73A02E3A" w:rsidR="005655E6" w:rsidRDefault="005655E6" w:rsidP="005655E6">
      <w:pPr>
        <w:pStyle w:val="PargrafodaLista"/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5A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6A9A6F92" w14:textId="77777777" w:rsidR="005655E6" w:rsidRDefault="005655E6" w:rsidP="005655E6">
      <w:pPr>
        <w:pStyle w:val="PargrafodaLista"/>
        <w:spacing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7DEE60C" w14:textId="005609F6" w:rsidR="00435820" w:rsidRPr="00435820" w:rsidRDefault="00435820" w:rsidP="0047736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58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eia esta quadrinha:</w:t>
      </w:r>
    </w:p>
    <w:p w14:paraId="550C8253" w14:textId="77777777" w:rsidR="00435820" w:rsidRPr="00435820" w:rsidRDefault="00435820" w:rsidP="00435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</w:pPr>
      <w:r w:rsidRPr="00435820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 w:rsidRPr="00435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Mandei fazer um barquinho</w:t>
      </w:r>
      <w:r w:rsidRPr="00435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br/>
        <w:t>Da casca do camarão</w:t>
      </w:r>
      <w:r w:rsidRPr="00435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br/>
        <w:t>O barquinho saiu pequeno</w:t>
      </w:r>
      <w:r w:rsidRPr="004358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br/>
        <w:t>Só coube meu coração.</w:t>
      </w:r>
    </w:p>
    <w:p w14:paraId="6D2C46EE" w14:textId="5BF087BD" w:rsidR="00435820" w:rsidRDefault="00435820" w:rsidP="00435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35820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pt-BR"/>
        </w:rPr>
        <w:br/>
      </w:r>
      <w:r w:rsidRPr="0043582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Pr="00435820">
        <w:rPr>
          <w:rFonts w:ascii="Times New Roman" w:eastAsia="Times New Roman" w:hAnsi="Times New Roman" w:cs="Times New Roman"/>
          <w:sz w:val="24"/>
          <w:szCs w:val="24"/>
          <w:lang w:eastAsia="pt-BR"/>
        </w:rPr>
        <w:t>Salatiel</w:t>
      </w:r>
      <w:proofErr w:type="spellEnd"/>
      <w:r w:rsidRPr="004358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lva, org. Ciranda de cantigas Quadras. São Paulo: Ciranda Cultural.)</w:t>
      </w:r>
    </w:p>
    <w:p w14:paraId="3594327B" w14:textId="77777777" w:rsidR="00435820" w:rsidRPr="00435820" w:rsidRDefault="00435820" w:rsidP="00435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A9F9DE" w14:textId="1D881E5E" w:rsidR="00435820" w:rsidRDefault="00435820" w:rsidP="00435820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358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conheça e classifique os artigos empregados na quadrinha. Caso estejam combinados, explique-os (</w:t>
      </w:r>
      <w:proofErr w:type="spellStart"/>
      <w:r w:rsidRPr="004358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</w:t>
      </w:r>
      <w:proofErr w:type="spellEnd"/>
      <w:r w:rsidRPr="0043582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 NA: preposição em + artigo a).</w:t>
      </w:r>
    </w:p>
    <w:p w14:paraId="6E14518E" w14:textId="1ADC82E1" w:rsidR="009F7B93" w:rsidRDefault="00435820" w:rsidP="00D130A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95AD29" w14:textId="48D76AFD" w:rsidR="00D130AB" w:rsidRDefault="00D130AB" w:rsidP="00D130A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9384814" w14:textId="1B75A724" w:rsidR="00784FD1" w:rsidRDefault="00784FD1" w:rsidP="0047736B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dentifique e c</w:t>
      </w:r>
      <w:r w:rsidRPr="00784F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assifique os artigos presentes nas frases a seguir:</w:t>
      </w:r>
    </w:p>
    <w:p w14:paraId="67A952B9" w14:textId="77777777" w:rsidR="00784FD1" w:rsidRPr="00784FD1" w:rsidRDefault="00784FD1" w:rsidP="00784FD1">
      <w:pPr>
        <w:pStyle w:val="PargrafodaLista"/>
        <w:shd w:val="clear" w:color="auto" w:fill="FFFFFF"/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7E3EE89" w14:textId="6D6138A7" w:rsidR="00784FD1" w:rsidRPr="00784FD1" w:rsidRDefault="00784FD1" w:rsidP="0047736B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FD1">
        <w:rPr>
          <w:rFonts w:ascii="Times New Roman" w:eastAsia="Times New Roman" w:hAnsi="Times New Roman" w:cs="Times New Roman"/>
          <w:sz w:val="24"/>
          <w:szCs w:val="24"/>
          <w:lang w:eastAsia="pt-BR"/>
        </w:rPr>
        <w:t>Ganhei uma caneta dourad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</w:t>
      </w:r>
    </w:p>
    <w:p w14:paraId="4E3BF6EB" w14:textId="41997EBE" w:rsidR="00784FD1" w:rsidRPr="00784FD1" w:rsidRDefault="00784FD1" w:rsidP="0047736B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FD1">
        <w:rPr>
          <w:rFonts w:ascii="Times New Roman" w:eastAsia="Times New Roman" w:hAnsi="Times New Roman" w:cs="Times New Roman"/>
          <w:sz w:val="24"/>
          <w:szCs w:val="24"/>
          <w:lang w:eastAsia="pt-BR"/>
        </w:rPr>
        <w:t>Pai, o senhor me dá um presente de aniversário?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</w:t>
      </w:r>
    </w:p>
    <w:p w14:paraId="7CD57AC9" w14:textId="38A02334" w:rsidR="00784FD1" w:rsidRDefault="00784FD1" w:rsidP="0047736B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84FD1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4FD1">
        <w:rPr>
          <w:rFonts w:ascii="Times New Roman" w:eastAsia="Times New Roman" w:hAnsi="Times New Roman" w:cs="Times New Roman"/>
          <w:sz w:val="24"/>
          <w:szCs w:val="24"/>
          <w:lang w:eastAsia="pt-BR"/>
        </w:rPr>
        <w:t>gaita era verd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_</w:t>
      </w:r>
    </w:p>
    <w:p w14:paraId="41F7F65C" w14:textId="7E656745" w:rsidR="00784FD1" w:rsidRDefault="00784FD1" w:rsidP="0047736B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FD1"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784F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lheres chegaram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</w:t>
      </w:r>
    </w:p>
    <w:p w14:paraId="2E5B0DD2" w14:textId="727EDA34" w:rsidR="00857DB1" w:rsidRPr="00857DB1" w:rsidRDefault="00784FD1" w:rsidP="0047736B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4FD1">
        <w:rPr>
          <w:rFonts w:ascii="Times New Roman" w:eastAsia="Times New Roman" w:hAnsi="Times New Roman" w:cs="Times New Roman"/>
          <w:sz w:val="24"/>
          <w:szCs w:val="24"/>
          <w:lang w:eastAsia="pt-BR"/>
        </w:rPr>
        <w:t>Umas mulheres chegaram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___________________</w:t>
      </w:r>
    </w:p>
    <w:p w14:paraId="0785E6FE" w14:textId="6CB14837" w:rsidR="00857DB1" w:rsidRPr="00857DB1" w:rsidRDefault="00857DB1" w:rsidP="0047736B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57DB1">
        <w:rPr>
          <w:rFonts w:ascii="Times New Roman" w:eastAsia="Times New Roman" w:hAnsi="Times New Roman" w:cs="Times New Roman"/>
          <w:sz w:val="24"/>
          <w:szCs w:val="24"/>
          <w:lang w:eastAsia="pt-BR"/>
        </w:rPr>
        <w:t>A manhã está ensolarada. ________________________</w:t>
      </w:r>
    </w:p>
    <w:p w14:paraId="611EE0D2" w14:textId="1024E64A" w:rsidR="002357A3" w:rsidRDefault="00D130AB" w:rsidP="00DF7CF3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84FD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  <w:t>14.</w:t>
      </w:r>
      <w:r w:rsidR="002357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bserve a utilização do artigo e explique a diferença de sentido entre as frases a seguir:</w:t>
      </w:r>
    </w:p>
    <w:p w14:paraId="72A354D6" w14:textId="77777777" w:rsidR="002357A3" w:rsidRDefault="002357A3" w:rsidP="00DF7CF3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427D380" w14:textId="566CD82F" w:rsidR="002357A3" w:rsidRPr="002357A3" w:rsidRDefault="002357A3" w:rsidP="0047736B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57A3">
        <w:rPr>
          <w:rFonts w:ascii="Times New Roman" w:eastAsia="Times New Roman" w:hAnsi="Times New Roman" w:cs="Times New Roman"/>
          <w:sz w:val="24"/>
          <w:szCs w:val="24"/>
          <w:lang w:eastAsia="pt-BR"/>
        </w:rPr>
        <w:t>Todo país sofre por algum motivo.</w:t>
      </w:r>
    </w:p>
    <w:p w14:paraId="458F0FFC" w14:textId="650CA918" w:rsidR="002357A3" w:rsidRPr="002357A3" w:rsidRDefault="002357A3" w:rsidP="0047736B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57A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 o país participou da greve. </w:t>
      </w:r>
    </w:p>
    <w:p w14:paraId="40F51CC9" w14:textId="77777777" w:rsidR="002357A3" w:rsidRDefault="002357A3" w:rsidP="002357A3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0C8BCD" w14:textId="17195D34" w:rsidR="0074729A" w:rsidRDefault="00D130AB" w:rsidP="000D6D4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357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  <w:t>15.</w:t>
      </w:r>
      <w:r w:rsidR="0074729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F269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m qual das duas frases </w:t>
      </w:r>
      <w:r w:rsidR="000D6D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á</w:t>
      </w:r>
      <w:r w:rsidR="00F269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ntido de totalidade e </w:t>
      </w:r>
      <w:r w:rsidR="000D6D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m </w:t>
      </w:r>
      <w:r w:rsidR="00F269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qual das frases </w:t>
      </w:r>
      <w:r w:rsidR="000D6D4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á</w:t>
      </w:r>
      <w:r w:rsidR="00F269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sentido de generalização?</w:t>
      </w:r>
    </w:p>
    <w:p w14:paraId="55E3F6D4" w14:textId="25810DB7" w:rsidR="00F26963" w:rsidRDefault="00F26963" w:rsidP="00CA421D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2F7F221" w14:textId="73F2F88B" w:rsidR="00F26963" w:rsidRPr="00F26963" w:rsidRDefault="00F26963" w:rsidP="0047736B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6963">
        <w:rPr>
          <w:rFonts w:ascii="Times New Roman" w:eastAsia="Times New Roman" w:hAnsi="Times New Roman" w:cs="Times New Roman"/>
          <w:sz w:val="24"/>
          <w:szCs w:val="24"/>
          <w:lang w:eastAsia="pt-BR"/>
        </w:rPr>
        <w:t>Toda a categoria entrou em grev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_</w:t>
      </w:r>
    </w:p>
    <w:p w14:paraId="689CB063" w14:textId="32437A36" w:rsidR="00F26963" w:rsidRPr="00F26963" w:rsidRDefault="00F26963" w:rsidP="0047736B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6963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Toda categoria sofre com a grev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__________________________</w:t>
      </w:r>
    </w:p>
    <w:p w14:paraId="0B304DC5" w14:textId="0042D42E" w:rsidR="00D130AB" w:rsidRPr="002357A3" w:rsidRDefault="00D130AB" w:rsidP="002357A3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357A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</w:p>
    <w:p w14:paraId="56F6D1D3" w14:textId="77777777" w:rsidR="00D130AB" w:rsidRPr="00D130AB" w:rsidRDefault="00D130AB" w:rsidP="00D130AB">
      <w:pPr>
        <w:pStyle w:val="NormalWeb"/>
        <w:shd w:val="clear" w:color="auto" w:fill="FFFFFF"/>
        <w:spacing w:after="264" w:line="240" w:lineRule="auto"/>
        <w:ind w:left="-709"/>
        <w:rPr>
          <w:rFonts w:eastAsia="Times New Roman"/>
          <w:b/>
          <w:bCs/>
          <w:lang w:eastAsia="pt-BR"/>
        </w:rPr>
      </w:pPr>
      <w:r w:rsidRPr="00D130AB">
        <w:rPr>
          <w:rFonts w:eastAsia="Times New Roman"/>
          <w:b/>
          <w:bCs/>
          <w:lang w:eastAsia="pt-BR"/>
        </w:rPr>
        <w:t>16. Como se sabe, o gênero do substantivo serve para classificá-lo em masculino ou feminino. Com base nesta informação, marque a alternativa que o gênero é definido somente pelo artigo “o” para masculino e “a” para feminino:</w:t>
      </w:r>
    </w:p>
    <w:p w14:paraId="55DC8017" w14:textId="31EB6D00" w:rsidR="00D130AB" w:rsidRDefault="00D130AB" w:rsidP="00D130AB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D1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enina;</w:t>
      </w:r>
      <w:r w:rsidRPr="00D130A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b)</w:t>
      </w:r>
      <w:r w:rsidRPr="00D1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fessor</w:t>
      </w:r>
      <w:r w:rsidRPr="00D130A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)</w:t>
      </w:r>
      <w:r w:rsidRPr="00D1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ça;</w:t>
      </w:r>
      <w:r w:rsidRPr="00D130A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)</w:t>
      </w:r>
      <w:r w:rsidRPr="00D130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ud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376D0471" w14:textId="77777777" w:rsidR="00CA421D" w:rsidRDefault="00D130AB" w:rsidP="00CA421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) cão.</w:t>
      </w:r>
    </w:p>
    <w:p w14:paraId="5BA49ADD" w14:textId="77777777" w:rsidR="00CA421D" w:rsidRDefault="00CA421D" w:rsidP="00CA421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3E7B17" w14:textId="6C50323F" w:rsidR="00CA421D" w:rsidRPr="00CA421D" w:rsidRDefault="00D130AB" w:rsidP="00CA421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A421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7. </w:t>
      </w:r>
      <w:r w:rsidR="00CA421D" w:rsidRPr="00CA42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lassifique as orações de acordo com o código representado:</w:t>
      </w:r>
    </w:p>
    <w:p w14:paraId="3204D2E2" w14:textId="77777777" w:rsidR="00CA421D" w:rsidRPr="00F15D07" w:rsidRDefault="00CA421D" w:rsidP="00CA421D">
      <w:pPr>
        <w:shd w:val="clear" w:color="auto" w:fill="FFFFFF"/>
        <w:spacing w:after="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15D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– </w:t>
      </w:r>
      <w:proofErr w:type="gramStart"/>
      <w:r w:rsidRPr="00F15D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go</w:t>
      </w:r>
      <w:proofErr w:type="gramEnd"/>
      <w:r w:rsidRPr="00F15D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finido</w:t>
      </w:r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Pr="00F15D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 – artigo indefinido</w:t>
      </w:r>
    </w:p>
    <w:p w14:paraId="7E1B0469" w14:textId="77777777" w:rsidR="00CA421D" w:rsidRPr="00581FD1" w:rsidRDefault="00CA421D" w:rsidP="0047736B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5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ns</w:t>
      </w:r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lunos chegaram mais cedo à escola </w:t>
      </w:r>
      <w:proofErr w:type="gramStart"/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 </w:t>
      </w:r>
      <w:proofErr w:type="gramEnd"/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.</w:t>
      </w:r>
    </w:p>
    <w:p w14:paraId="6D853EF5" w14:textId="77777777" w:rsidR="00CA421D" w:rsidRPr="00581FD1" w:rsidRDefault="00CA421D" w:rsidP="0047736B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5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</w:t>
      </w:r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em sempre vencerá </w:t>
      </w:r>
      <w:r w:rsidRPr="0055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</w:t>
      </w:r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l </w:t>
      </w:r>
      <w:proofErr w:type="gramStart"/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 </w:t>
      </w:r>
      <w:proofErr w:type="gramEnd"/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.</w:t>
      </w:r>
    </w:p>
    <w:p w14:paraId="2BCD1EF0" w14:textId="77777777" w:rsidR="00CA421D" w:rsidRPr="00581FD1" w:rsidRDefault="00CA421D" w:rsidP="0047736B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ciso de </w:t>
      </w:r>
      <w:r w:rsidRPr="0055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ma</w:t>
      </w:r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plicação para o fato </w:t>
      </w:r>
      <w:proofErr w:type="gramStart"/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 </w:t>
      </w:r>
      <w:proofErr w:type="gramEnd"/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.</w:t>
      </w:r>
    </w:p>
    <w:p w14:paraId="7728A03F" w14:textId="77777777" w:rsidR="00CA421D" w:rsidRPr="00581FD1" w:rsidRDefault="00CA421D" w:rsidP="0047736B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hegaram </w:t>
      </w:r>
      <w:r w:rsidRPr="0055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s</w:t>
      </w:r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comendas </w:t>
      </w:r>
      <w:proofErr w:type="gramStart"/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 </w:t>
      </w:r>
      <w:proofErr w:type="gramEnd"/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).</w:t>
      </w:r>
    </w:p>
    <w:p w14:paraId="6C988087" w14:textId="712DDB1D" w:rsidR="00CA421D" w:rsidRDefault="00CA421D" w:rsidP="0047736B">
      <w:pPr>
        <w:pStyle w:val="PargrafodaLista"/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esta loja vendem-se </w:t>
      </w:r>
      <w:r w:rsidRPr="00554B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ns</w:t>
      </w:r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gos importados </w:t>
      </w:r>
      <w:proofErr w:type="gramStart"/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  )</w:t>
      </w:r>
      <w:proofErr w:type="gramEnd"/>
      <w:r w:rsidRPr="00581FD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73BCEF1" w14:textId="77777777" w:rsidR="005B5A69" w:rsidRDefault="005B5A69" w:rsidP="005B5A69">
      <w:pPr>
        <w:pStyle w:val="PargrafodaLista"/>
        <w:shd w:val="clear" w:color="auto" w:fill="FFFFFF"/>
        <w:spacing w:after="0" w:afterAutospacing="1" w:line="240" w:lineRule="auto"/>
        <w:ind w:left="-20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1B894B7" w14:textId="16E07F47" w:rsidR="005B5A69" w:rsidRDefault="005B5A69" w:rsidP="005B5A69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8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serve a utilização do artigo e explique a diferença de sentido entre as frases a seguir:</w:t>
      </w:r>
    </w:p>
    <w:p w14:paraId="3D7F89C8" w14:textId="77777777" w:rsidR="005B5A69" w:rsidRDefault="005B5A69" w:rsidP="005B5A69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77123EB" w14:textId="534B37CF" w:rsidR="005B5A69" w:rsidRPr="005B5A69" w:rsidRDefault="005B5A69" w:rsidP="0047736B">
      <w:pPr>
        <w:pStyle w:val="PargrafodaLista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5A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aroto pediu dinheiro.</w:t>
      </w:r>
    </w:p>
    <w:p w14:paraId="5A39DB94" w14:textId="5C75A0B0" w:rsidR="005B5A69" w:rsidRDefault="005B5A69" w:rsidP="0047736B">
      <w:pPr>
        <w:pStyle w:val="PargrafodaLista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5A6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garoto pediu dinheiro.</w:t>
      </w:r>
    </w:p>
    <w:p w14:paraId="27A26518" w14:textId="55AABD9F" w:rsidR="005B5A69" w:rsidRPr="005B5A69" w:rsidRDefault="005B5A69" w:rsidP="005B5A69">
      <w:pPr>
        <w:pStyle w:val="PargrafodaLista"/>
        <w:shd w:val="clear" w:color="auto" w:fill="FFFFFF"/>
        <w:spacing w:after="100" w:afterAutospacing="1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079918" w14:textId="78CDF510" w:rsidR="004D35B9" w:rsidRDefault="005B5A69" w:rsidP="00D130AB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9.</w:t>
      </w:r>
      <w:r w:rsidR="004D35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D35B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serve a utilização do artigo e explique a diferença de sentido entre as frases a seguir:</w:t>
      </w:r>
    </w:p>
    <w:p w14:paraId="103F600D" w14:textId="77777777" w:rsidR="004D35B9" w:rsidRDefault="004D35B9" w:rsidP="00D130AB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C15DEBB" w14:textId="4734680D" w:rsidR="004D35B9" w:rsidRPr="004D35B9" w:rsidRDefault="004D35B9" w:rsidP="0047736B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5B9">
        <w:rPr>
          <w:rFonts w:ascii="Times New Roman" w:eastAsia="Times New Roman" w:hAnsi="Times New Roman" w:cs="Times New Roman"/>
          <w:sz w:val="24"/>
          <w:szCs w:val="24"/>
          <w:lang w:eastAsia="pt-BR"/>
        </w:rPr>
        <w:t>Amar é viver.</w:t>
      </w:r>
    </w:p>
    <w:p w14:paraId="523E7C79" w14:textId="1D57C6F5" w:rsidR="004D35B9" w:rsidRPr="004D35B9" w:rsidRDefault="004D35B9" w:rsidP="0047736B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35B9">
        <w:rPr>
          <w:rFonts w:ascii="Times New Roman" w:eastAsia="Times New Roman" w:hAnsi="Times New Roman" w:cs="Times New Roman"/>
          <w:sz w:val="24"/>
          <w:szCs w:val="24"/>
          <w:lang w:eastAsia="pt-BR"/>
        </w:rPr>
        <w:t>O amar é viver.</w:t>
      </w:r>
    </w:p>
    <w:p w14:paraId="1C2175ED" w14:textId="77777777" w:rsidR="004D35B9" w:rsidRDefault="004D35B9" w:rsidP="004D35B9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169179" w14:textId="0B278D0C" w:rsidR="00F26963" w:rsidRPr="00F26963" w:rsidRDefault="005B5A69" w:rsidP="004D35B9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4D35B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269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0.</w:t>
      </w:r>
      <w:r w:rsidR="00F26963" w:rsidRPr="00F2696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Complete as frases utilizando o artigo adequado.</w:t>
      </w:r>
    </w:p>
    <w:p w14:paraId="075ABBD6" w14:textId="77777777" w:rsidR="00F26963" w:rsidRPr="00F26963" w:rsidRDefault="00F26963" w:rsidP="00F269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8BBA8C" w14:textId="77777777" w:rsidR="00F26963" w:rsidRDefault="00F26963" w:rsidP="0047736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 alfaces estavam frescas.</w:t>
      </w:r>
    </w:p>
    <w:p w14:paraId="69A21164" w14:textId="77777777" w:rsidR="00F26963" w:rsidRDefault="00F26963" w:rsidP="0047736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bos _____ atletas foram considerados vencedores.</w:t>
      </w:r>
    </w:p>
    <w:p w14:paraId="5A6F874E" w14:textId="77777777" w:rsidR="00F26963" w:rsidRDefault="00F26963" w:rsidP="0047736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sci há ______ vinte anos mais ou menos.</w:t>
      </w:r>
    </w:p>
    <w:p w14:paraId="277FC066" w14:textId="2A5E9FDC" w:rsidR="00D130AB" w:rsidRPr="004D35B9" w:rsidRDefault="00F26963" w:rsidP="0047736B">
      <w:pPr>
        <w:pStyle w:val="PargrafodaLista"/>
        <w:numPr>
          <w:ilvl w:val="0"/>
          <w:numId w:val="14"/>
        </w:num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oão comprou ____ presente para Henri.</w:t>
      </w:r>
      <w:r w:rsidR="005B5A69" w:rsidRPr="004D35B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613593D" w14:textId="4179EDDC" w:rsidR="00D130AB" w:rsidRPr="00D130AB" w:rsidRDefault="00D130AB" w:rsidP="00D130A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D130AB" w:rsidRPr="00D130AB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1754C" w14:textId="77777777" w:rsidR="00DA67D9" w:rsidRDefault="00DA67D9" w:rsidP="009851F2">
      <w:pPr>
        <w:spacing w:after="0" w:line="240" w:lineRule="auto"/>
      </w:pPr>
      <w:r>
        <w:separator/>
      </w:r>
    </w:p>
  </w:endnote>
  <w:endnote w:type="continuationSeparator" w:id="0">
    <w:p w14:paraId="408BD33F" w14:textId="77777777" w:rsidR="00DA67D9" w:rsidRDefault="00DA67D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9C1B" w14:textId="77777777" w:rsidR="00DA67D9" w:rsidRDefault="00DA67D9" w:rsidP="009851F2">
      <w:pPr>
        <w:spacing w:after="0" w:line="240" w:lineRule="auto"/>
      </w:pPr>
      <w:r>
        <w:separator/>
      </w:r>
    </w:p>
  </w:footnote>
  <w:footnote w:type="continuationSeparator" w:id="0">
    <w:p w14:paraId="5FD0A9A3" w14:textId="77777777" w:rsidR="00DA67D9" w:rsidRDefault="00DA67D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20C"/>
    <w:multiLevelType w:val="hybridMultilevel"/>
    <w:tmpl w:val="2DD80C7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4379B8"/>
    <w:multiLevelType w:val="hybridMultilevel"/>
    <w:tmpl w:val="A6267A36"/>
    <w:lvl w:ilvl="0" w:tplc="EB4C818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7A8776C"/>
    <w:multiLevelType w:val="hybridMultilevel"/>
    <w:tmpl w:val="26562C36"/>
    <w:lvl w:ilvl="0" w:tplc="FD3458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1D2550F"/>
    <w:multiLevelType w:val="hybridMultilevel"/>
    <w:tmpl w:val="565C5DFA"/>
    <w:lvl w:ilvl="0" w:tplc="7854BAA2">
      <w:start w:val="1"/>
      <w:numFmt w:val="lowerLetter"/>
      <w:lvlText w:val="%1)"/>
      <w:lvlJc w:val="left"/>
      <w:pPr>
        <w:ind w:left="-13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03B2433"/>
    <w:multiLevelType w:val="hybridMultilevel"/>
    <w:tmpl w:val="2458C272"/>
    <w:lvl w:ilvl="0" w:tplc="D9924B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2252E44"/>
    <w:multiLevelType w:val="hybridMultilevel"/>
    <w:tmpl w:val="33D87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22BE"/>
    <w:multiLevelType w:val="hybridMultilevel"/>
    <w:tmpl w:val="0C8A6FFC"/>
    <w:lvl w:ilvl="0" w:tplc="D1BCA08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8AE4509"/>
    <w:multiLevelType w:val="hybridMultilevel"/>
    <w:tmpl w:val="30266D2C"/>
    <w:lvl w:ilvl="0" w:tplc="F01E44D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1E134D3"/>
    <w:multiLevelType w:val="hybridMultilevel"/>
    <w:tmpl w:val="20001226"/>
    <w:lvl w:ilvl="0" w:tplc="A36E3E30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4088550D"/>
    <w:multiLevelType w:val="hybridMultilevel"/>
    <w:tmpl w:val="C3123F72"/>
    <w:lvl w:ilvl="0" w:tplc="00948B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91319EA"/>
    <w:multiLevelType w:val="hybridMultilevel"/>
    <w:tmpl w:val="09C4EF50"/>
    <w:lvl w:ilvl="0" w:tplc="4F26C5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EB123F6"/>
    <w:multiLevelType w:val="hybridMultilevel"/>
    <w:tmpl w:val="AA1C816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6CB11585"/>
    <w:multiLevelType w:val="hybridMultilevel"/>
    <w:tmpl w:val="21541B76"/>
    <w:lvl w:ilvl="0" w:tplc="2DBCFCC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746068D5"/>
    <w:multiLevelType w:val="hybridMultilevel"/>
    <w:tmpl w:val="1054A2D2"/>
    <w:lvl w:ilvl="0" w:tplc="2F9035F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79046643"/>
    <w:multiLevelType w:val="hybridMultilevel"/>
    <w:tmpl w:val="E7E6E1B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7DE5001C"/>
    <w:multiLevelType w:val="hybridMultilevel"/>
    <w:tmpl w:val="2B56DFD6"/>
    <w:lvl w:ilvl="0" w:tplc="2DE4D006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4"/>
  </w:num>
  <w:num w:numId="5">
    <w:abstractNumId w:val="15"/>
  </w:num>
  <w:num w:numId="6">
    <w:abstractNumId w:val="3"/>
  </w:num>
  <w:num w:numId="7">
    <w:abstractNumId w:val="10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5B93"/>
    <w:rsid w:val="00017493"/>
    <w:rsid w:val="00052B81"/>
    <w:rsid w:val="000840B5"/>
    <w:rsid w:val="00085258"/>
    <w:rsid w:val="00093F84"/>
    <w:rsid w:val="000A1FFF"/>
    <w:rsid w:val="000B39A7"/>
    <w:rsid w:val="000C2CDC"/>
    <w:rsid w:val="000D1D14"/>
    <w:rsid w:val="000D6D44"/>
    <w:rsid w:val="000F03A2"/>
    <w:rsid w:val="0010046C"/>
    <w:rsid w:val="00102A1B"/>
    <w:rsid w:val="00103D46"/>
    <w:rsid w:val="001141CE"/>
    <w:rsid w:val="00124F9F"/>
    <w:rsid w:val="00151F2C"/>
    <w:rsid w:val="0016003D"/>
    <w:rsid w:val="0016386B"/>
    <w:rsid w:val="00164A58"/>
    <w:rsid w:val="001732E6"/>
    <w:rsid w:val="00180D31"/>
    <w:rsid w:val="00182E9E"/>
    <w:rsid w:val="00183B4B"/>
    <w:rsid w:val="001A0715"/>
    <w:rsid w:val="001C4278"/>
    <w:rsid w:val="001C5FAA"/>
    <w:rsid w:val="001C6FF5"/>
    <w:rsid w:val="001F142F"/>
    <w:rsid w:val="002153A6"/>
    <w:rsid w:val="002165E6"/>
    <w:rsid w:val="00230376"/>
    <w:rsid w:val="002357A3"/>
    <w:rsid w:val="00283A55"/>
    <w:rsid w:val="00290E01"/>
    <w:rsid w:val="00292500"/>
    <w:rsid w:val="00292735"/>
    <w:rsid w:val="002A3BEA"/>
    <w:rsid w:val="002B28EF"/>
    <w:rsid w:val="002B3C84"/>
    <w:rsid w:val="002D3140"/>
    <w:rsid w:val="002E0452"/>
    <w:rsid w:val="002E0F84"/>
    <w:rsid w:val="002E100E"/>
    <w:rsid w:val="002E1C77"/>
    <w:rsid w:val="002E3D8E"/>
    <w:rsid w:val="00300FCC"/>
    <w:rsid w:val="00323F29"/>
    <w:rsid w:val="003335D4"/>
    <w:rsid w:val="00333E09"/>
    <w:rsid w:val="00345E2B"/>
    <w:rsid w:val="0034676E"/>
    <w:rsid w:val="00350ABF"/>
    <w:rsid w:val="00360777"/>
    <w:rsid w:val="003800DF"/>
    <w:rsid w:val="003A384F"/>
    <w:rsid w:val="003B080B"/>
    <w:rsid w:val="003B4513"/>
    <w:rsid w:val="003C0F22"/>
    <w:rsid w:val="003C3F70"/>
    <w:rsid w:val="003C7533"/>
    <w:rsid w:val="003D20C7"/>
    <w:rsid w:val="003E11A4"/>
    <w:rsid w:val="0040381F"/>
    <w:rsid w:val="0042634C"/>
    <w:rsid w:val="004317D0"/>
    <w:rsid w:val="00435820"/>
    <w:rsid w:val="00446779"/>
    <w:rsid w:val="00466268"/>
    <w:rsid w:val="00466D7A"/>
    <w:rsid w:val="00473C96"/>
    <w:rsid w:val="0047736B"/>
    <w:rsid w:val="004A1876"/>
    <w:rsid w:val="004B5FAA"/>
    <w:rsid w:val="004C259B"/>
    <w:rsid w:val="004D35B9"/>
    <w:rsid w:val="004E0DBC"/>
    <w:rsid w:val="004E434D"/>
    <w:rsid w:val="004F0ABD"/>
    <w:rsid w:val="004F5938"/>
    <w:rsid w:val="00510D47"/>
    <w:rsid w:val="00535087"/>
    <w:rsid w:val="0054275C"/>
    <w:rsid w:val="00551FDA"/>
    <w:rsid w:val="00552D4B"/>
    <w:rsid w:val="00554BB4"/>
    <w:rsid w:val="005655E6"/>
    <w:rsid w:val="00581FD1"/>
    <w:rsid w:val="005975D3"/>
    <w:rsid w:val="005B5A69"/>
    <w:rsid w:val="005C3014"/>
    <w:rsid w:val="005E02D5"/>
    <w:rsid w:val="005E5BEA"/>
    <w:rsid w:val="005F3AEB"/>
    <w:rsid w:val="005F6252"/>
    <w:rsid w:val="00617608"/>
    <w:rsid w:val="00624538"/>
    <w:rsid w:val="00637B90"/>
    <w:rsid w:val="00642784"/>
    <w:rsid w:val="006451D4"/>
    <w:rsid w:val="006C26A0"/>
    <w:rsid w:val="006C72CA"/>
    <w:rsid w:val="006D6676"/>
    <w:rsid w:val="006E1771"/>
    <w:rsid w:val="006E26DF"/>
    <w:rsid w:val="006F5A84"/>
    <w:rsid w:val="007172DA"/>
    <w:rsid w:val="007300A8"/>
    <w:rsid w:val="00735AE3"/>
    <w:rsid w:val="0073776A"/>
    <w:rsid w:val="00746CDF"/>
    <w:rsid w:val="0074729A"/>
    <w:rsid w:val="00755526"/>
    <w:rsid w:val="007571C0"/>
    <w:rsid w:val="0076377F"/>
    <w:rsid w:val="00781250"/>
    <w:rsid w:val="00784FD1"/>
    <w:rsid w:val="007C2859"/>
    <w:rsid w:val="007D07B0"/>
    <w:rsid w:val="007E3B2B"/>
    <w:rsid w:val="007F0807"/>
    <w:rsid w:val="007F6974"/>
    <w:rsid w:val="008005D5"/>
    <w:rsid w:val="00806170"/>
    <w:rsid w:val="00824D86"/>
    <w:rsid w:val="00832615"/>
    <w:rsid w:val="008546C0"/>
    <w:rsid w:val="00857DB1"/>
    <w:rsid w:val="00863F3E"/>
    <w:rsid w:val="0086497B"/>
    <w:rsid w:val="00874089"/>
    <w:rsid w:val="0087463C"/>
    <w:rsid w:val="00882621"/>
    <w:rsid w:val="00886E19"/>
    <w:rsid w:val="008A5048"/>
    <w:rsid w:val="008B2C05"/>
    <w:rsid w:val="008C1813"/>
    <w:rsid w:val="008D6898"/>
    <w:rsid w:val="008E3648"/>
    <w:rsid w:val="008E4644"/>
    <w:rsid w:val="0091198D"/>
    <w:rsid w:val="00914A2F"/>
    <w:rsid w:val="009341B0"/>
    <w:rsid w:val="00935B9E"/>
    <w:rsid w:val="009521D6"/>
    <w:rsid w:val="00965A01"/>
    <w:rsid w:val="0098193B"/>
    <w:rsid w:val="009851F2"/>
    <w:rsid w:val="009941C0"/>
    <w:rsid w:val="0099538D"/>
    <w:rsid w:val="009A26A2"/>
    <w:rsid w:val="009A7F64"/>
    <w:rsid w:val="009C3431"/>
    <w:rsid w:val="009D122B"/>
    <w:rsid w:val="009E2B8F"/>
    <w:rsid w:val="009F7B93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B5685"/>
    <w:rsid w:val="00AC260C"/>
    <w:rsid w:val="00AC2CB2"/>
    <w:rsid w:val="00AC2CBC"/>
    <w:rsid w:val="00AE1822"/>
    <w:rsid w:val="00AE5DDE"/>
    <w:rsid w:val="00B008D2"/>
    <w:rsid w:val="00B008E6"/>
    <w:rsid w:val="00B0295A"/>
    <w:rsid w:val="00B46F94"/>
    <w:rsid w:val="00B674E8"/>
    <w:rsid w:val="00B71635"/>
    <w:rsid w:val="00B829B7"/>
    <w:rsid w:val="00B94D7B"/>
    <w:rsid w:val="00BA237E"/>
    <w:rsid w:val="00BA2C10"/>
    <w:rsid w:val="00BB343C"/>
    <w:rsid w:val="00BC692B"/>
    <w:rsid w:val="00BD077F"/>
    <w:rsid w:val="00BE09C1"/>
    <w:rsid w:val="00BE32F2"/>
    <w:rsid w:val="00BE596A"/>
    <w:rsid w:val="00BF0FFC"/>
    <w:rsid w:val="00BF1EBB"/>
    <w:rsid w:val="00BF4596"/>
    <w:rsid w:val="00C05F92"/>
    <w:rsid w:val="00C230BF"/>
    <w:rsid w:val="00C25F49"/>
    <w:rsid w:val="00C65A96"/>
    <w:rsid w:val="00C849A4"/>
    <w:rsid w:val="00C914D3"/>
    <w:rsid w:val="00CA421D"/>
    <w:rsid w:val="00CA55B3"/>
    <w:rsid w:val="00CB3C98"/>
    <w:rsid w:val="00CB4CE5"/>
    <w:rsid w:val="00CC04D5"/>
    <w:rsid w:val="00CC18C9"/>
    <w:rsid w:val="00CC2AD7"/>
    <w:rsid w:val="00CD3049"/>
    <w:rsid w:val="00CF052E"/>
    <w:rsid w:val="00CF09CE"/>
    <w:rsid w:val="00CF5D0F"/>
    <w:rsid w:val="00D130AB"/>
    <w:rsid w:val="00D17244"/>
    <w:rsid w:val="00D2144E"/>
    <w:rsid w:val="00D26952"/>
    <w:rsid w:val="00D3757A"/>
    <w:rsid w:val="00D468C0"/>
    <w:rsid w:val="00D62933"/>
    <w:rsid w:val="00D7194F"/>
    <w:rsid w:val="00D73612"/>
    <w:rsid w:val="00D96019"/>
    <w:rsid w:val="00DA176C"/>
    <w:rsid w:val="00DA67D9"/>
    <w:rsid w:val="00DC7A8C"/>
    <w:rsid w:val="00DE030D"/>
    <w:rsid w:val="00DE5E2E"/>
    <w:rsid w:val="00DF7CF3"/>
    <w:rsid w:val="00E05985"/>
    <w:rsid w:val="00E47795"/>
    <w:rsid w:val="00E517CC"/>
    <w:rsid w:val="00E57A59"/>
    <w:rsid w:val="00E6002F"/>
    <w:rsid w:val="00E65448"/>
    <w:rsid w:val="00E730E7"/>
    <w:rsid w:val="00E77542"/>
    <w:rsid w:val="00E97536"/>
    <w:rsid w:val="00EA3AC9"/>
    <w:rsid w:val="00EA4710"/>
    <w:rsid w:val="00EA61E8"/>
    <w:rsid w:val="00EC13B8"/>
    <w:rsid w:val="00EC7C23"/>
    <w:rsid w:val="00ED1EBE"/>
    <w:rsid w:val="00ED64D8"/>
    <w:rsid w:val="00EF6966"/>
    <w:rsid w:val="00F024D2"/>
    <w:rsid w:val="00F034E6"/>
    <w:rsid w:val="00F03E24"/>
    <w:rsid w:val="00F05137"/>
    <w:rsid w:val="00F15D07"/>
    <w:rsid w:val="00F16B25"/>
    <w:rsid w:val="00F2614C"/>
    <w:rsid w:val="00F26963"/>
    <w:rsid w:val="00F354D4"/>
    <w:rsid w:val="00F44BF8"/>
    <w:rsid w:val="00F54F65"/>
    <w:rsid w:val="00F62009"/>
    <w:rsid w:val="00F75909"/>
    <w:rsid w:val="00F95273"/>
    <w:rsid w:val="00FB2E47"/>
    <w:rsid w:val="00FF528E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D0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D0F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5D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mundoeducacao.uol.com.br/gramatica/adjetivo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1FED-F3B5-4B59-8575-3A52F0B8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7</Pages>
  <Words>2234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95</cp:revision>
  <cp:lastPrinted>2018-08-06T13:00:00Z</cp:lastPrinted>
  <dcterms:created xsi:type="dcterms:W3CDTF">2021-05-23T01:56:00Z</dcterms:created>
  <dcterms:modified xsi:type="dcterms:W3CDTF">2021-07-19T01:03:00Z</dcterms:modified>
</cp:coreProperties>
</file>